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895591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59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0725D" w:rsidRPr="00895591">
        <w:rPr>
          <w:rFonts w:ascii="Times New Roman" w:hAnsi="Times New Roman" w:cs="Times New Roman"/>
          <w:b/>
          <w:sz w:val="32"/>
          <w:szCs w:val="32"/>
        </w:rPr>
        <w:t>Practice SQL Data Definition Language (DDL) Commands</w:t>
      </w:r>
    </w:p>
    <w:p w14:paraId="7D0304FD" w14:textId="77777777" w:rsidR="00283258" w:rsidRPr="00895591" w:rsidRDefault="00C16647" w:rsidP="00527425">
      <w:pPr>
        <w:spacing w:line="276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591">
        <w:rPr>
          <w:rFonts w:ascii="Times New Roman" w:hAnsi="Times New Roman" w:cs="Times New Roman"/>
          <w:b/>
          <w:sz w:val="28"/>
          <w:szCs w:val="20"/>
          <w:u w:val="single"/>
        </w:rPr>
        <w:t xml:space="preserve">3.1. </w:t>
      </w:r>
      <w:r w:rsidR="0090725D" w:rsidRPr="00895591">
        <w:rPr>
          <w:rFonts w:ascii="Times New Roman" w:hAnsi="Times New Roman" w:cs="Times New Roman"/>
          <w:b/>
          <w:sz w:val="28"/>
          <w:szCs w:val="20"/>
          <w:u w:val="single"/>
        </w:rPr>
        <w:t>Table creation and alteration</w:t>
      </w:r>
    </w:p>
    <w:p w14:paraId="77E36A3F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Departments</w:t>
      </w:r>
      <w:r w:rsidRPr="00AE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050"/>
        <w:gridCol w:w="4343"/>
      </w:tblGrid>
      <w:tr w:rsidR="0090725D" w:rsidRPr="00AE7A6A" w14:paraId="0350E045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AE7A6A" w14:paraId="65F9F0DE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AE7A6A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AE7A6A" w14:paraId="05A6CFF0" w14:textId="77777777" w:rsidTr="00A65F1B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AE7A6A" w14:paraId="2DDFB883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AE7A6A" w14:paraId="5036E0B1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Number_of_Classrooms &gt;= 0)</w:t>
            </w:r>
          </w:p>
        </w:tc>
      </w:tr>
    </w:tbl>
    <w:p w14:paraId="6456C99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Dept_ID VARCHAR2(4)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CHECK (Dept_ID LIKE 'D%'),</w:t>
      </w:r>
    </w:p>
    <w:p w14:paraId="3F3695ED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Dept_Name VARCHAR2(50) NOT NULL UNIQUE,</w:t>
      </w:r>
    </w:p>
    <w:p w14:paraId="2C228887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08790872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Number_of_Classrooms </w:t>
      </w:r>
      <w:bookmarkEnd w:id="0"/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(3) CHECK (Number_of_Classrooms &gt;= 0)</w:t>
      </w:r>
      <w:r w:rsidR="00262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B684E3" w14:textId="1D81C4EB" w:rsidR="00D83A55" w:rsidRPr="00D83A55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215BF109" w:rsidR="00DD3B6F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1AD61121">
            <wp:extent cx="5881255" cy="1409210"/>
            <wp:effectExtent l="0" t="0" r="5715" b="63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 rotWithShape="1">
                    <a:blip r:embed="rId8"/>
                    <a:srcRect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3" cy="14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2FDE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Table Name: </w:t>
      </w:r>
      <w:r w:rsidRPr="00AE7A6A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AE7A6A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AE7A6A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DD3B6F" w:rsidRPr="00AE7A6A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Experience_Years &gt;= 0)</w:t>
            </w:r>
          </w:p>
        </w:tc>
      </w:tr>
    </w:tbl>
    <w:p w14:paraId="223071A3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Prof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2BDA06F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66498BE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Experience_Year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Experience_Years&gt;=0) );</w:t>
      </w:r>
    </w:p>
    <w:p w14:paraId="6DE4763F" w14:textId="709939A8" w:rsidR="00A65F1B" w:rsidRPr="00A65F1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A7ECF52" w:rsidR="00DD3B6F" w:rsidRPr="00AE7A6A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4B14DD69">
            <wp:extent cx="5888182" cy="1356995"/>
            <wp:effectExtent l="0" t="0" r="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 rotWithShape="1">
                    <a:blip r:embed="rId9"/>
                    <a:srcRect r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20" cy="1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ABF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E7A6A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AE7A6A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AE7A6A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FOREIGN KEY REFERENCES Departments(Dept_ID)</w:t>
            </w:r>
          </w:p>
        </w:tc>
      </w:tr>
      <w:tr w:rsidR="00DD3B6F" w:rsidRPr="00AE7A6A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FOREIGN KEY REFERENCES Professors(Prof_ID)</w:t>
            </w:r>
          </w:p>
        </w:tc>
      </w:tr>
      <w:tr w:rsidR="00DD3B6F" w:rsidRPr="00AE7A6A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AE7A6A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Student_Count &gt;= 0)</w:t>
            </w:r>
          </w:p>
        </w:tc>
      </w:tr>
    </w:tbl>
    <w:p w14:paraId="7C5CBBA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Course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30A2978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ourse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9B0069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1D6BA01A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Professors(Prof_ID),</w:t>
      </w:r>
    </w:p>
    <w:p w14:paraId="44E9C4C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 xml:space="preserve">Credit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1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Credits </w:t>
      </w:r>
      <w:r w:rsidR="00F42EA0" w:rsidRPr="00AE7A6A">
        <w:rPr>
          <w:rFonts w:ascii="Times New Roman" w:hAnsi="Times New Roman" w:cs="Times New Roman"/>
          <w:sz w:val="24"/>
          <w:lang w:val="en-US"/>
        </w:rPr>
        <w:t>BETWEEN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26286C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tudent_Count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Student_Count&gt;=0) );</w:t>
      </w:r>
    </w:p>
    <w:p w14:paraId="226654E6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5CD5219F" w:rsidR="0063213F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66304602">
            <wp:extent cx="5784273" cy="1787035"/>
            <wp:effectExtent l="0" t="0" r="6985" b="381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587" cy="1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AE7A6A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25780A"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AE7A6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AE7A6A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AE7A6A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AE7A6A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AE7A6A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25780A" w:rsidRPr="00AE7A6A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tudent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OT 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5A2359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650AFA5A" w14:textId="77777777" w:rsidR="0025780A" w:rsidRPr="00BF6131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OB </w:t>
      </w:r>
      <w:r w:rsidR="008A03A7" w:rsidRPr="00AE7A6A">
        <w:rPr>
          <w:rFonts w:ascii="Times New Roman" w:hAnsi="Times New Roman" w:cs="Times New Roman"/>
          <w:sz w:val="24"/>
          <w:lang w:val="en-US"/>
        </w:rPr>
        <w:t>DAT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);</w:t>
      </w:r>
    </w:p>
    <w:p w14:paraId="7133338C" w14:textId="3BFA116D" w:rsidR="0025780A" w:rsidRPr="00AE7A6A" w:rsidRDefault="0025780A" w:rsidP="00EE2509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EE2509" w:rsidRPr="00EE2509">
        <w:rPr>
          <w:rFonts w:ascii="Times New Roman" w:hAnsi="Times New Roman" w:cs="Times New Roman"/>
          <w:noProof/>
          <w:sz w:val="24"/>
        </w:rPr>
        <w:t xml:space="preserve"> </w:t>
      </w:r>
      <w:r w:rsidR="00EE2509"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EA5F90" wp14:editId="69C1757D">
            <wp:extent cx="5731510" cy="1192643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6E" w14:textId="5D634392" w:rsidR="00A60F81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lastRenderedPageBreak/>
        <w:t>Table Name:</w:t>
      </w:r>
      <w:r w:rsidR="00A73020" w:rsidRPr="00AE7A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AE7A6A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E7A6A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(Student_ID)</w:t>
            </w:r>
          </w:p>
        </w:tc>
      </w:tr>
      <w:tr w:rsidR="00A73020" w:rsidRPr="00AE7A6A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s(Course_ID)</w:t>
            </w:r>
          </w:p>
        </w:tc>
      </w:tr>
      <w:tr w:rsidR="00A73020" w:rsidRPr="00AE7A6A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E7A6A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E7A6A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udent_ID, Course_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Students(Student_ID),</w:t>
      </w:r>
    </w:p>
    <w:p w14:paraId="6DC16C7D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ourse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 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Courses(Course_ID),</w:t>
      </w:r>
    </w:p>
    <w:p w14:paraId="306BD85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F76003" w:rsidRPr="00AE7A6A">
        <w:rPr>
          <w:rFonts w:ascii="Times New Roman" w:hAnsi="Times New Roman" w:cs="Times New Roman"/>
          <w:sz w:val="24"/>
          <w:lang w:val="en-US"/>
        </w:rPr>
        <w:t>CHECK(Semester LIKE 'Sem%'),</w:t>
      </w:r>
    </w:p>
    <w:p w14:paraId="345869C9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5,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(Marks &gt;= 0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AE7A6A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(Student_ID,Course_ID)</w:t>
      </w:r>
      <w:r w:rsidR="003A43D0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AE7A6A">
        <w:rPr>
          <w:rFonts w:ascii="Times New Roman" w:hAnsi="Times New Roman" w:cs="Times New Roman"/>
          <w:sz w:val="24"/>
          <w:lang w:val="en-US"/>
        </w:rPr>
        <w:t>);</w:t>
      </w:r>
    </w:p>
    <w:p w14:paraId="1160E8E6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3D73C77" w:rsidR="00544E9C" w:rsidRDefault="00544E9C" w:rsidP="00AF06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09579" wp14:editId="27228F11">
            <wp:extent cx="5762654" cy="1461654"/>
            <wp:effectExtent l="0" t="0" r="0" b="5715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42" cy="14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2. Add a column Dept_Head (varchar2(50)) to Departments.</w:t>
      </w:r>
    </w:p>
    <w:p w14:paraId="4955C3A9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LTER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TABLE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5087E883" w14:textId="756B0048" w:rsidR="00EA3A08" w:rsidRPr="00AF06A2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DD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t_Hea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="00EB04C8" w:rsidRPr="00AE7A6A">
        <w:rPr>
          <w:rFonts w:ascii="Times New Roman" w:hAnsi="Times New Roman" w:cs="Times New Roman"/>
          <w:sz w:val="24"/>
          <w:lang w:val="en-US"/>
        </w:rPr>
        <w:t>2(50);</w:t>
      </w:r>
    </w:p>
    <w:p w14:paraId="7E628248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B5E0E00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8EFC0F6" w14:textId="242CF274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0CA48E6" w14:textId="77777777" w:rsidR="003D5700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20CA2FB" w:rsidR="000A5A2B" w:rsidRPr="00AE7A6A" w:rsidRDefault="003D5700" w:rsidP="0039461E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409D6A87">
            <wp:extent cx="5846618" cy="1308100"/>
            <wp:effectExtent l="0" t="0" r="1905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 rotWithShape="1">
                    <a:blip r:embed="rId14"/>
                    <a:srcRect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8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A60F" w14:textId="77777777" w:rsidR="000A5A2B" w:rsidRPr="00AE7A6A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EA3A08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3. Change size of Experience_Years in Professors to NUMBER(3).</w:t>
      </w:r>
    </w:p>
    <w:p w14:paraId="246E09EE" w14:textId="77777777" w:rsidR="00167FBB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MODIFY(Experience_Years NUMBER(3) );</w:t>
      </w:r>
    </w:p>
    <w:p w14:paraId="6744472A" w14:textId="77777777" w:rsidR="006555FE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6E2CC41F" w:rsidR="00EB04C8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A1B0F" wp14:editId="3F9910F8">
            <wp:extent cx="5694218" cy="1147847"/>
            <wp:effectExtent l="0" t="0" r="1905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82" cy="11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FE2F276" w:rsidR="0059216E" w:rsidRPr="00AE7A6A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6E1CF84">
            <wp:extent cx="5749636" cy="1140460"/>
            <wp:effectExtent l="0" t="0" r="381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 rotWithShape="1">
                    <a:blip r:embed="rId16"/>
                    <a:srcRect r="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6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E3B0" w14:textId="77777777" w:rsidR="006712FE" w:rsidRPr="00AE7A6A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5336BE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AE7A6A">
        <w:rPr>
          <w:rFonts w:ascii="Times New Roman" w:hAnsi="Times New Roman" w:cs="Times New Roman"/>
          <w:b/>
          <w:sz w:val="24"/>
          <w:szCs w:val="20"/>
        </w:rPr>
        <w:t>Rename Student_Count to Total_Students in Courses.</w:t>
      </w:r>
    </w:p>
    <w:p w14:paraId="7FB1327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RENAME COLUMN Student_Count TO Total_Students;</w:t>
      </w:r>
    </w:p>
    <w:p w14:paraId="74AEDAB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30A1D9C" w14:textId="4BA7D1E5" w:rsidR="002C155C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4E08BE" wp14:editId="74285DEA">
            <wp:extent cx="5828144" cy="942109"/>
            <wp:effectExtent l="0" t="0" r="127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723" cy="9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0915B122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6CC628BC">
            <wp:extent cx="5853430" cy="1388718"/>
            <wp:effectExtent l="0" t="0" r="0" b="2540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 rotWithShape="1">
                    <a:blip r:embed="rId18"/>
                    <a:srcRect r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39" cy="1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EA01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5. Drop and recreate the Enrollments table.</w:t>
      </w:r>
    </w:p>
    <w:p w14:paraId="4D4B21BE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DROP TABLE Enrollments;</w:t>
      </w:r>
    </w:p>
    <w:p w14:paraId="5FF3574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Student_ID VARCHAR2(6) REFERENCES Students(Student_ID),</w:t>
      </w:r>
    </w:p>
    <w:p w14:paraId="3DAF431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ourse_ID VARCHAR2(6)  REFERENCES Courses(Course_ID),</w:t>
      </w:r>
    </w:p>
    <w:p w14:paraId="07AD583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Semester VARCHAR2(6) CHECK(Semester LIKE 'Sem%'),</w:t>
      </w:r>
    </w:p>
    <w:p w14:paraId="201D284B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Marks NUMBER(5,2) CHECK(Marks &gt;= 0 AND Marks &lt; 100),</w:t>
      </w:r>
    </w:p>
    <w:p w14:paraId="199F8C9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 (Student_ID,Course_ID) );</w:t>
      </w:r>
    </w:p>
    <w:p w14:paraId="18E0E09C" w14:textId="77777777" w:rsidR="000112DF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4DFA4906" w:rsidR="00D86F08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2478EBC9">
            <wp:extent cx="5807412" cy="2168237"/>
            <wp:effectExtent l="0" t="0" r="3175" b="3810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03" cy="217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AE7A6A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14:paraId="2B3FD67C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AE7A6A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AE7A6A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AE7A6A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Departments</w:t>
      </w:r>
      <w:r w:rsidR="00DD6886"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486"/>
        <w:gridCol w:w="1884"/>
        <w:gridCol w:w="3380"/>
      </w:tblGrid>
      <w:tr w:rsidR="00DD6886" w:rsidRPr="00527425" w14:paraId="323D1843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527425" w14:paraId="3F4121D8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527425" w14:paraId="68AE9537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lectr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527425" w14:paraId="38F09E51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an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1','Computer Science','Tech Block',10,NULL);</w:t>
      </w:r>
    </w:p>
    <w:p w14:paraId="5EB2ACA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2', 'Electrical Engg.','Power House',8,NULL);</w:t>
      </w:r>
    </w:p>
    <w:p w14:paraId="0795CDD9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Departments VALUES('D03', 'Mechanical Engg.','Mech Block',6,NULL);</w:t>
      </w:r>
    </w:p>
    <w:p w14:paraId="1906AF23" w14:textId="77777777" w:rsidR="009855C1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1D833B0F" w:rsidR="00304021" w:rsidRPr="00AE7A6A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39E9D02" wp14:editId="2911735B">
            <wp:extent cx="5797361" cy="942109"/>
            <wp:effectExtent l="0" t="0" r="0" b="0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1" cy="9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AE7A6A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792"/>
        <w:gridCol w:w="1643"/>
        <w:gridCol w:w="3122"/>
      </w:tblGrid>
      <w:tr w:rsidR="00E973EC" w:rsidRPr="00AE7A6A" w14:paraId="43CBE6F9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</w:p>
        </w:tc>
      </w:tr>
      <w:tr w:rsidR="00E973EC" w:rsidRPr="00AE7A6A" w14:paraId="4019063E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AE7A6A" w14:paraId="28F5FC1C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AE7A6A" w14:paraId="30183AF5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AE7A6A" w14:paraId="754A139D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265D44" w:rsidRPr="00AE7A6A">
        <w:rPr>
          <w:rFonts w:ascii="Times New Roman" w:hAnsi="Times New Roman" w:cs="Times New Roman"/>
          <w:sz w:val="24"/>
        </w:rPr>
        <w:t>Professors</w:t>
      </w:r>
      <w:r w:rsidRPr="00AE7A6A">
        <w:rPr>
          <w:rFonts w:ascii="Times New Roman" w:hAnsi="Times New Roman" w:cs="Times New Roman"/>
          <w:sz w:val="24"/>
        </w:rPr>
        <w:t xml:space="preserve"> VALUES('</w:t>
      </w:r>
      <w:r w:rsidR="00265D44" w:rsidRPr="00AE7A6A">
        <w:rPr>
          <w:rFonts w:ascii="Times New Roman" w:hAnsi="Times New Roman" w:cs="Times New Roman"/>
          <w:sz w:val="24"/>
        </w:rPr>
        <w:t>P10</w:t>
      </w:r>
      <w:r w:rsidRPr="00AE7A6A">
        <w:rPr>
          <w:rFonts w:ascii="Times New Roman" w:hAnsi="Times New Roman" w:cs="Times New Roman"/>
          <w:sz w:val="24"/>
        </w:rPr>
        <w:t>01',</w:t>
      </w:r>
      <w:r w:rsidR="00265D44" w:rsidRPr="00AE7A6A">
        <w:rPr>
          <w:rFonts w:ascii="Times New Roman" w:hAnsi="Times New Roman" w:cs="Times New Roman"/>
          <w:sz w:val="24"/>
        </w:rPr>
        <w:t xml:space="preserve"> 'Dr. Meera Nair</w:t>
      </w:r>
      <w:r w:rsidRPr="00AE7A6A">
        <w:rPr>
          <w:rFonts w:ascii="Times New Roman" w:hAnsi="Times New Roman" w:cs="Times New Roman"/>
          <w:sz w:val="24"/>
        </w:rPr>
        <w:t>','</w:t>
      </w:r>
      <w:r w:rsidR="00265D44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,1</w:t>
      </w:r>
      <w:r w:rsidR="00265D44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448EE7C2" w14:textId="4C6846B3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Arjun Rao</w:t>
      </w:r>
      <w:r w:rsidRPr="00AE7A6A">
        <w:rPr>
          <w:rFonts w:ascii="Times New Roman" w:hAnsi="Times New Roman" w:cs="Times New Roman"/>
          <w:sz w:val="24"/>
        </w:rPr>
        <w:t>','D0</w:t>
      </w:r>
      <w:r w:rsidR="00B97B29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</w:t>
      </w:r>
      <w:r w:rsidR="008C17E7" w:rsidRPr="00AE7A6A">
        <w:rPr>
          <w:rFonts w:ascii="Times New Roman" w:hAnsi="Times New Roman" w:cs="Times New Roman"/>
          <w:sz w:val="24"/>
        </w:rPr>
        <w:t>9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5DCF60" w14:textId="50E9D731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Kavita Singh</w:t>
      </w:r>
      <w:r w:rsidRPr="00AE7A6A">
        <w:rPr>
          <w:rFonts w:ascii="Times New Roman" w:hAnsi="Times New Roman" w:cs="Times New Roman"/>
          <w:sz w:val="24"/>
        </w:rPr>
        <w:t>','D0</w:t>
      </w:r>
      <w:r w:rsidR="00FC66A0">
        <w:rPr>
          <w:rFonts w:ascii="Times New Roman" w:hAnsi="Times New Roman" w:cs="Times New Roman"/>
          <w:sz w:val="24"/>
        </w:rPr>
        <w:t>1</w:t>
      </w:r>
      <w:r w:rsidRPr="00AE7A6A">
        <w:rPr>
          <w:rFonts w:ascii="Times New Roman" w:hAnsi="Times New Roman" w:cs="Times New Roman"/>
          <w:sz w:val="24"/>
        </w:rPr>
        <w:t>,</w:t>
      </w:r>
      <w:r w:rsidR="008C17E7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);</w:t>
      </w:r>
    </w:p>
    <w:p w14:paraId="5EE95DCE" w14:textId="085D5B7E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>INSERT INTO Professors VALUES('P100</w:t>
      </w:r>
      <w:r w:rsidR="008C17E7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Raj Malhotra</w:t>
      </w:r>
      <w:r w:rsidRPr="00AE7A6A">
        <w:rPr>
          <w:rFonts w:ascii="Times New Roman" w:hAnsi="Times New Roman" w:cs="Times New Roman"/>
          <w:sz w:val="24"/>
        </w:rPr>
        <w:t>','D0</w:t>
      </w:r>
      <w:r w:rsidR="00FC66A0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1</w:t>
      </w:r>
      <w:r w:rsidR="008C17E7" w:rsidRPr="00AE7A6A">
        <w:rPr>
          <w:rFonts w:ascii="Times New Roman" w:hAnsi="Times New Roman" w:cs="Times New Roman"/>
          <w:sz w:val="24"/>
        </w:rPr>
        <w:t>5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7A44A354" w:rsidR="00D86F08" w:rsidRPr="00AE7A6A" w:rsidRDefault="00EF1F6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1F6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63AD789" wp14:editId="64174ED5">
            <wp:extent cx="5090160" cy="1217930"/>
            <wp:effectExtent l="0" t="0" r="0" b="1270"/>
            <wp:docPr id="106526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63723" name=""/>
                    <pic:cNvPicPr/>
                  </pic:nvPicPr>
                  <pic:blipFill rotWithShape="1">
                    <a:blip r:embed="rId21"/>
                    <a:srcRect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88" cy="123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81B7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8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161"/>
        <w:gridCol w:w="1164"/>
        <w:gridCol w:w="1121"/>
        <w:gridCol w:w="1036"/>
        <w:gridCol w:w="1886"/>
      </w:tblGrid>
      <w:tr w:rsidR="00AC3C06" w:rsidRPr="00AE7A6A" w14:paraId="652C21B5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</w:p>
        </w:tc>
      </w:tr>
      <w:tr w:rsidR="00AC3C06" w:rsidRPr="00AE7A6A" w14:paraId="23D9E877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E7A6A" w14:paraId="6CDC3F6D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1ECB42C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856B910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6658C9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7C019F" w:rsidRPr="00AE7A6A">
        <w:rPr>
          <w:rFonts w:ascii="Times New Roman" w:hAnsi="Times New Roman" w:cs="Times New Roman"/>
          <w:sz w:val="24"/>
        </w:rPr>
        <w:t>Course</w:t>
      </w:r>
      <w:r w:rsidR="00D9194F" w:rsidRPr="00AE7A6A">
        <w:rPr>
          <w:rFonts w:ascii="Times New Roman" w:hAnsi="Times New Roman" w:cs="Times New Roman"/>
          <w:sz w:val="24"/>
        </w:rPr>
        <w:t>s</w:t>
      </w:r>
      <w:r w:rsidRPr="00AE7A6A">
        <w:rPr>
          <w:rFonts w:ascii="Times New Roman" w:hAnsi="Times New Roman" w:cs="Times New Roman"/>
          <w:sz w:val="24"/>
        </w:rPr>
        <w:t xml:space="preserve"> VALUES('</w:t>
      </w:r>
      <w:r w:rsidR="007C019F" w:rsidRPr="00AE7A6A">
        <w:rPr>
          <w:rFonts w:ascii="Times New Roman" w:hAnsi="Times New Roman" w:cs="Times New Roman"/>
          <w:sz w:val="24"/>
        </w:rPr>
        <w:t>CSE1</w:t>
      </w:r>
      <w:r w:rsidRPr="00AE7A6A">
        <w:rPr>
          <w:rFonts w:ascii="Times New Roman" w:hAnsi="Times New Roman" w:cs="Times New Roman"/>
          <w:sz w:val="24"/>
        </w:rPr>
        <w:t>01','</w:t>
      </w:r>
      <w:r w:rsidR="00003F55" w:rsidRPr="00AE7A6A">
        <w:rPr>
          <w:rFonts w:ascii="Times New Roman" w:hAnsi="Times New Roman" w:cs="Times New Roman"/>
          <w:sz w:val="24"/>
        </w:rPr>
        <w:t>Data Structures</w:t>
      </w:r>
      <w:r w:rsidR="009F39C6" w:rsidRPr="00AE7A6A">
        <w:rPr>
          <w:rFonts w:ascii="Times New Roman" w:hAnsi="Times New Roman" w:cs="Times New Roman"/>
          <w:sz w:val="24"/>
        </w:rPr>
        <w:t>'</w:t>
      </w:r>
      <w:r w:rsidRPr="00AE7A6A">
        <w:rPr>
          <w:rFonts w:ascii="Times New Roman" w:hAnsi="Times New Roman" w:cs="Times New Roman"/>
          <w:sz w:val="24"/>
        </w:rPr>
        <w:t>,'</w:t>
      </w:r>
      <w:r w:rsidR="00003F55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</w:t>
      </w:r>
      <w:r w:rsidR="00003F55" w:rsidRPr="00AE7A6A">
        <w:rPr>
          <w:rFonts w:ascii="Times New Roman" w:hAnsi="Times New Roman" w:cs="Times New Roman"/>
          <w:sz w:val="24"/>
        </w:rPr>
        <w:t>, 'P1001'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CSE201','Operating Systems','D01', 'P100</w:t>
      </w:r>
      <w:r w:rsidR="00B13A8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EEE101','Circuit Theory','D02', 'P100</w:t>
      </w:r>
      <w:r w:rsidR="00B13A8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Courses VALUES('ME101','Thermodynamics','D03', 'P1004',3,1);</w:t>
      </w:r>
    </w:p>
    <w:p w14:paraId="42555AA2" w14:textId="77777777" w:rsidR="00B10877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27C75E6B" w:rsidR="00FA31E3" w:rsidRPr="00AE7A6A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70DE54C0">
            <wp:extent cx="5824220" cy="1196325"/>
            <wp:effectExtent l="0" t="0" r="5080" b="444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r="2806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1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693"/>
        <w:gridCol w:w="1699"/>
        <w:gridCol w:w="2071"/>
      </w:tblGrid>
      <w:tr w:rsidR="006555FE" w:rsidRPr="00AE7A6A" w14:paraId="5BD2209E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AE7A6A" w14:paraId="47ED1C99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AE7A6A" w14:paraId="18D59E30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lastRenderedPageBreak/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AE7A6A" w14:paraId="0BEF083B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AE7A6A" w14:paraId="0219FF1A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1C66332D" w:rsidR="006555FE" w:rsidRPr="006658C9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1','Anjali Sharma','D01',TO_DATE('2003-05-14', 'YYYY-MM-DD'));</w:t>
      </w:r>
    </w:p>
    <w:p w14:paraId="0BDC3FF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2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AE7A6A">
        <w:rPr>
          <w:rFonts w:ascii="Times New Roman" w:hAnsi="Times New Roman" w:cs="Times New Roman"/>
          <w:sz w:val="24"/>
        </w:rPr>
        <w:t>','D02',TO_DATE(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11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0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3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AE7A6A">
        <w:rPr>
          <w:rFonts w:ascii="Times New Roman" w:hAnsi="Times New Roman" w:cs="Times New Roman"/>
          <w:sz w:val="24"/>
        </w:rPr>
        <w:t>','D03',TO_DATE('2003-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02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Students VALUES('S0004','Aman Sheikh','D01',TO_DATE(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0</w:t>
      </w:r>
      <w:r w:rsidR="00AA5419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5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0D318685" w:rsidR="006555FE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221A6E" wp14:editId="2D541189">
            <wp:extent cx="5825836" cy="1296035"/>
            <wp:effectExtent l="0" t="0" r="381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 rotWithShape="1">
                    <a:blip r:embed="rId23"/>
                    <a:srcRect r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82" cy="129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345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Enrollments:</w:t>
      </w: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2584"/>
        <w:gridCol w:w="2223"/>
        <w:gridCol w:w="1733"/>
      </w:tblGrid>
      <w:tr w:rsidR="00D47C93" w:rsidRPr="00AE7A6A" w14:paraId="542B3A9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AE7A6A" w14:paraId="663ED372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AE7A6A" w14:paraId="513F03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AE7A6A" w14:paraId="60848E3B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AE7A6A" w14:paraId="011EF71C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AE7A6A" w14:paraId="77D45B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6658C9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1','CSE101','Sem1',88.0);</w:t>
      </w:r>
    </w:p>
    <w:p w14:paraId="4E3DDFEF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1','CSE201','Sem2',76.5);</w:t>
      </w:r>
    </w:p>
    <w:p w14:paraId="36C4B2C2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2','EEE101','Sem1',81.0);</w:t>
      </w:r>
    </w:p>
    <w:p w14:paraId="330A9BA3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>INSERT INTO Enrollments VALUES('S0003','ME101','Sem1',93.0);</w:t>
      </w:r>
    </w:p>
    <w:p w14:paraId="390189EB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4','CSE101','Sem1',68.5);</w:t>
      </w:r>
    </w:p>
    <w:p w14:paraId="0B14BDB6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AE7A6A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926B66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2. Insert a new department: (‘D04’, ‘Civil Engg’, ‘Block C’, 5).</w:t>
      </w:r>
    </w:p>
    <w:p w14:paraId="08D3D133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10D5676" w14:textId="77777777" w:rsidR="008555AD" w:rsidRPr="00AE7A6A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INSERT INTO Departments VALUES ('D04', 'Civil Engg', 'Block C', 5,NULL);</w:t>
      </w:r>
    </w:p>
    <w:p w14:paraId="37BACAE7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A05BDD" w14:textId="7EE2E13A" w:rsidR="00DA1A16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0E7632E">
            <wp:extent cx="5791200" cy="1145048"/>
            <wp:effectExtent l="0" t="0" r="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231" cy="11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926B66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3. Create a new table high_achievers containing students who scored more than 85 in any course.</w:t>
      </w:r>
    </w:p>
    <w:p w14:paraId="79977954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CREATE TABLE high_achievers AS </w:t>
      </w:r>
    </w:p>
    <w:p w14:paraId="329279DC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0795E">
        <w:rPr>
          <w:rFonts w:ascii="Times New Roman" w:hAnsi="Times New Roman" w:cs="Times New Roman"/>
          <w:sz w:val="24"/>
          <w:lang w:val="en-US"/>
        </w:rPr>
        <w:t>tudent_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0795E">
        <w:rPr>
          <w:rFonts w:ascii="Times New Roman" w:hAnsi="Times New Roman" w:cs="Times New Roman"/>
          <w:sz w:val="24"/>
          <w:lang w:val="en-US"/>
        </w:rPr>
        <w:t xml:space="preserve">ame FROM Students </w:t>
      </w:r>
    </w:p>
    <w:p w14:paraId="64621895" w14:textId="7C26A2B4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S</w:t>
      </w:r>
      <w:r>
        <w:rPr>
          <w:rFonts w:ascii="Times New Roman" w:hAnsi="Times New Roman" w:cs="Times New Roman"/>
          <w:sz w:val="24"/>
          <w:lang w:val="en-US"/>
        </w:rPr>
        <w:t>tudent</w:t>
      </w:r>
      <w:r w:rsidRPr="0070795E">
        <w:rPr>
          <w:rFonts w:ascii="Times New Roman" w:hAnsi="Times New Roman" w:cs="Times New Roman"/>
          <w:sz w:val="24"/>
          <w:lang w:val="en-US"/>
        </w:rPr>
        <w:t xml:space="preserve">_ID IN </w:t>
      </w:r>
    </w:p>
    <w:p w14:paraId="5801C31F" w14:textId="1BB4A4E5" w:rsidR="0070795E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70795E" w:rsidRPr="0070795E">
        <w:rPr>
          <w:rFonts w:ascii="Times New Roman" w:hAnsi="Times New Roman" w:cs="Times New Roman"/>
          <w:sz w:val="24"/>
          <w:lang w:val="en-US"/>
        </w:rPr>
        <w:t>SELECT St</w:t>
      </w:r>
      <w:r w:rsidR="0070795E">
        <w:rPr>
          <w:rFonts w:ascii="Times New Roman" w:hAnsi="Times New Roman" w:cs="Times New Roman"/>
          <w:sz w:val="24"/>
          <w:lang w:val="en-US"/>
        </w:rPr>
        <w:t>u</w:t>
      </w:r>
      <w:r w:rsidR="0070795E" w:rsidRPr="0070795E">
        <w:rPr>
          <w:rFonts w:ascii="Times New Roman" w:hAnsi="Times New Roman" w:cs="Times New Roman"/>
          <w:sz w:val="24"/>
          <w:lang w:val="en-US"/>
        </w:rPr>
        <w:t>d</w:t>
      </w:r>
      <w:r w:rsidR="0070795E">
        <w:rPr>
          <w:rFonts w:ascii="Times New Roman" w:hAnsi="Times New Roman" w:cs="Times New Roman"/>
          <w:sz w:val="24"/>
          <w:lang w:val="en-US"/>
        </w:rPr>
        <w:t>ent</w:t>
      </w:r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_ID FROM Enrollments </w:t>
      </w:r>
    </w:p>
    <w:p w14:paraId="1C7985DA" w14:textId="1CAA24EC" w:rsidR="0070795E" w:rsidRPr="00AE7A6A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marks&gt;8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0795E">
        <w:rPr>
          <w:rFonts w:ascii="Times New Roman" w:hAnsi="Times New Roman" w:cs="Times New Roman"/>
          <w:sz w:val="24"/>
          <w:lang w:val="en-US"/>
        </w:rPr>
        <w:t>;</w:t>
      </w:r>
    </w:p>
    <w:p w14:paraId="5CC04BCC" w14:textId="0CDC605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828A973" w14:textId="0CC1FC6C" w:rsidR="009D0FCD" w:rsidRPr="00AE7A6A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8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FD6E7D" wp14:editId="5B05E8DC">
            <wp:extent cx="4018684" cy="1386840"/>
            <wp:effectExtent l="0" t="0" r="1270" b="381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4218" cy="13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926B66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926B66">
        <w:rPr>
          <w:rFonts w:ascii="Times New Roman" w:hAnsi="Times New Roman" w:cs="Times New Roman"/>
          <w:b/>
          <w:sz w:val="24"/>
          <w:szCs w:val="20"/>
        </w:rPr>
        <w:t>Create a backup table Courses_Backup with all data from Courses and Professors_Backup with all the data from professors.</w:t>
      </w:r>
    </w:p>
    <w:p w14:paraId="5CD9264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Courses_Backup AS SELECT * FROM Courses;</w:t>
      </w:r>
    </w:p>
    <w:p w14:paraId="14B971D8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Professors_Backup AS SELECT * FROM Professors;</w:t>
      </w:r>
    </w:p>
    <w:p w14:paraId="295126E3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AE7A6A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23987733">
            <wp:extent cx="5807584" cy="1773381"/>
            <wp:effectExtent l="0" t="0" r="3175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7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9" cy="17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3B28BE6B" w:rsidR="000C49F2" w:rsidRDefault="0056178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D910AC" wp14:editId="75C9E313">
            <wp:extent cx="5807075" cy="1732106"/>
            <wp:effectExtent l="0" t="0" r="3175" b="1905"/>
            <wp:docPr id="16436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78" cy="17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1BD2" w14:textId="33A365E1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>INSERT INTO Courses VALUES('CIV101','Structural Analysis','D04', 'P1001',3,0);</w:t>
      </w:r>
    </w:p>
    <w:p w14:paraId="15A1FF1C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2C49132" w14:textId="705CC439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0FD16D5A">
            <wp:extent cx="5880100" cy="1415415"/>
            <wp:effectExtent l="0" t="0" r="635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 rotWithShape="1">
                    <a:blip r:embed="rId29"/>
                    <a:srcRect l="1" r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1" cy="142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D99A" w14:textId="77777777" w:rsidR="000F4CD8" w:rsidRPr="00AE7A6A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CD4BAD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CD4BAD">
        <w:rPr>
          <w:rFonts w:ascii="Times New Roman" w:hAnsi="Times New Roman" w:cs="Times New Roman"/>
          <w:b/>
          <w:sz w:val="24"/>
          <w:szCs w:val="20"/>
        </w:rPr>
        <w:t>Update professor of ‘CIV101’ to P1004 and savepoint SP1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ED36F" w14:textId="77777777" w:rsidR="00705783" w:rsidRPr="00AE7A6A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UPDATE Courses SET Prof_ID = 'P1004' WHERE Course_ID = 'CIV101';</w:t>
      </w:r>
    </w:p>
    <w:p w14:paraId="170211EF" w14:textId="77777777" w:rsidR="00BA5FB4" w:rsidRPr="00CD4BAD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05F6DE86" w:rsidR="00BA5FB4" w:rsidRPr="00AE7A6A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75137185">
            <wp:extent cx="5922379" cy="264795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 rotWithShape="1">
                    <a:blip r:embed="rId30"/>
                    <a:srcRect r="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87" cy="26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ACC8" w14:textId="77777777" w:rsidR="009255B4" w:rsidRPr="00AE7A6A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CD4BAD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CD4BAD">
        <w:rPr>
          <w:rFonts w:ascii="Times New Roman" w:hAnsi="Times New Roman" w:cs="Times New Roman"/>
          <w:b/>
          <w:sz w:val="24"/>
          <w:szCs w:val="20"/>
        </w:rPr>
        <w:t>Change credits of ‘CSE201’ to 4 and set savepoint SP2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UPDATE Courses SET Credits = 4 WHERE Course_ID = 'CSE201';</w:t>
      </w:r>
    </w:p>
    <w:p w14:paraId="39C0B3D6" w14:textId="77777777" w:rsidR="00BA5FB4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AVEPOINT SP2;</w:t>
      </w:r>
    </w:p>
    <w:p w14:paraId="30BFDB48" w14:textId="6B350C53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B4C1805" w14:textId="77777777" w:rsidR="00BA5FB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83152DA" wp14:editId="4C54A108">
            <wp:extent cx="5887238" cy="2628900"/>
            <wp:effectExtent l="0" t="0" r="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6" cy="26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AC13FE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AC13FE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AC13F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>Delete all courses from Courses_Backup that have less than 4 credits</w:t>
      </w:r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AE7A6A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DELETE FROM Courses_Backup WHERE Credits &lt; 4;</w:t>
      </w:r>
    </w:p>
    <w:p w14:paraId="20DE58C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5674E3AA" w:rsidR="00BA5FB4" w:rsidRPr="00AE7A6A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73F699BD">
            <wp:extent cx="5829300" cy="892525"/>
            <wp:effectExtent l="0" t="0" r="0" b="3175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162" cy="8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AC13F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AC13FE">
        <w:rPr>
          <w:rFonts w:ascii="Times New Roman" w:hAnsi="Times New Roman" w:cs="Times New Roman"/>
          <w:b/>
          <w:sz w:val="24"/>
          <w:szCs w:val="20"/>
        </w:rPr>
        <w:t>Delete all professors from Professors_Backup with less than 10 years experience.</w:t>
      </w:r>
    </w:p>
    <w:p w14:paraId="7AB81809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DELETE FROM Professors_Backup WHERE Experience_Years &lt; 10;</w:t>
      </w:r>
    </w:p>
    <w:p w14:paraId="3DD694CE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AE7A6A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1DF165F6">
            <wp:extent cx="5887085" cy="564184"/>
            <wp:effectExtent l="0" t="0" r="0" b="762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0703" cy="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2A2E" w14:textId="77777777" w:rsidR="00A443F7" w:rsidRPr="00AE7A6A" w:rsidRDefault="00A443F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10. Rollback to SP1 and rename Courses_Backup to Course_Master.</w:t>
      </w:r>
    </w:p>
    <w:p w14:paraId="0F75C0A9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AE7A6A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AE7A6A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lastRenderedPageBreak/>
        <w:t>ALTER TABLE Course_Backup RENAME TO Course_Master;</w:t>
      </w:r>
    </w:p>
    <w:p w14:paraId="24D6F337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272AD9EB">
            <wp:extent cx="5899150" cy="695477"/>
            <wp:effectExtent l="0" t="0" r="6350" b="9525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076" cy="6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AE7A6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1C7F0A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1C7F0A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AE7A6A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Dept_Name FROM Departments;</w:t>
      </w:r>
    </w:p>
    <w:p w14:paraId="7754A93A" w14:textId="77777777" w:rsidR="00C95A1F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AE7A6A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5251E1FD">
            <wp:extent cx="5854700" cy="1747117"/>
            <wp:effectExtent l="0" t="0" r="0" b="5715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6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1" cy="17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AE7A6A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1C7F0A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1C7F0A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1C7F0A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AE7A6A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0B88D4B" w:rsidR="001C0E3A" w:rsidRPr="00AE7A6A" w:rsidRDefault="007A3E4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1F6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3115A93" wp14:editId="72C3FE79">
            <wp:extent cx="5827395" cy="1470660"/>
            <wp:effectExtent l="0" t="0" r="1905" b="0"/>
            <wp:docPr id="142843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63723" name=""/>
                    <pic:cNvPicPr/>
                  </pic:nvPicPr>
                  <pic:blipFill rotWithShape="1">
                    <a:blip r:embed="rId21"/>
                    <a:srcRect t="-1" b="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71" cy="149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EF33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1C7F0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1C7F0A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AE7A6A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Cs/>
          <w:sz w:val="24"/>
        </w:rPr>
        <w:t>SELECT Student_Name, DOB FROM Students;</w:t>
      </w:r>
    </w:p>
    <w:p w14:paraId="10B9E837" w14:textId="05637A28" w:rsidR="00C17F32" w:rsidRPr="001265EE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A2BF7A4" w14:textId="7992D31D" w:rsidR="00630309" w:rsidRPr="00AE7A6A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0241E5F" wp14:editId="6F10FBA5">
            <wp:extent cx="5835650" cy="1608905"/>
            <wp:effectExtent l="0" t="0" r="0" b="0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3897" cy="1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1C7F0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1C7F0A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1C7F0A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Course_Name, Credits FROM Courses;</w:t>
      </w:r>
    </w:p>
    <w:p w14:paraId="27F9386E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1C7F0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C46BFA" w14:textId="77777777" w:rsidR="002F1BA2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 FROM Courses WHERE Dept_ID IN </w:t>
      </w:r>
    </w:p>
    <w:p w14:paraId="17365B99" w14:textId="549950FA" w:rsidR="00A01C8F" w:rsidRPr="00AE7A6A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(SELECT Dept_ID FROM Departments WHERE Dept_Name = 'Computer Science');</w:t>
      </w:r>
    </w:p>
    <w:p w14:paraId="1B64C14B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11CABD4" w14:textId="5451F745" w:rsidR="00CC7D58" w:rsidRPr="00AE7A6A" w:rsidRDefault="002F1BA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2F1BA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3317DAF" wp14:editId="1AF26F0F">
            <wp:extent cx="5731510" cy="1122680"/>
            <wp:effectExtent l="0" t="0" r="2540" b="1270"/>
            <wp:docPr id="1283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9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58C7" w14:textId="77777777" w:rsidR="00994004" w:rsidRDefault="0099400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4F9D7287" w14:textId="133DBAE3" w:rsidR="001D3129" w:rsidRPr="002E1A98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lastRenderedPageBreak/>
        <w:t xml:space="preserve">6. </w:t>
      </w:r>
      <w:r w:rsidR="005D3CE2" w:rsidRPr="001C7F0A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F01360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 WHERE Prof_Name LIKE 'Dr%';</w:t>
      </w:r>
    </w:p>
    <w:p w14:paraId="28240D3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053B8896" w:rsidR="004378BF" w:rsidRPr="00AE7A6A" w:rsidRDefault="004579B8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579B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7F38303" wp14:editId="28D48331">
            <wp:extent cx="5577840" cy="1240275"/>
            <wp:effectExtent l="0" t="0" r="3810" b="0"/>
            <wp:docPr id="102001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170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3002" cy="12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9B5D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19D49E7F">
            <wp:extent cx="5835650" cy="1089170"/>
            <wp:effectExtent l="0" t="0" r="0" b="0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9755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AE7A6A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ourse_Name LIKE '%Theory%';</w:t>
      </w:r>
    </w:p>
    <w:p w14:paraId="0D4FF353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AE7A6A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6B50E572">
            <wp:extent cx="5740400" cy="741552"/>
            <wp:effectExtent l="0" t="0" r="0" b="190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4227" cy="7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307DA7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07DA7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307DA7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307DA7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AE7A6A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DOB &gt; TO_DATE('01-01-2003', 'DD-MM-YYYY');</w:t>
      </w:r>
    </w:p>
    <w:p w14:paraId="018FE29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AE7A6A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398B065D">
            <wp:extent cx="5810250" cy="976523"/>
            <wp:effectExtent l="0" t="0" r="0" b="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8751" cy="9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AB3556">
        <w:rPr>
          <w:rFonts w:ascii="Times New Roman" w:hAnsi="Times New Roman" w:cs="Times New Roman"/>
          <w:b/>
          <w:sz w:val="24"/>
          <w:szCs w:val="20"/>
        </w:rPr>
        <w:t>Find all professors with 10+ years experience.</w:t>
      </w:r>
    </w:p>
    <w:p w14:paraId="12EC82C8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 WHERE Experience_Years &gt;= 10;</w:t>
      </w:r>
    </w:p>
    <w:p w14:paraId="4675A4A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17E35427" w:rsidR="004D2DF2" w:rsidRPr="00AE7A6A" w:rsidRDefault="001D49CB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1D49CB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7201C16" wp14:editId="69437781">
            <wp:extent cx="5731510" cy="1230630"/>
            <wp:effectExtent l="0" t="0" r="2540" b="7620"/>
            <wp:docPr id="187671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131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48AD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Total_Students &gt; 1;</w:t>
      </w:r>
    </w:p>
    <w:p w14:paraId="5272488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AE7A6A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29CA0085">
            <wp:extent cx="5873750" cy="817238"/>
            <wp:effectExtent l="0" t="0" r="0" b="254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Display all distinct semesters from Enrollments.</w:t>
      </w:r>
    </w:p>
    <w:p w14:paraId="55DF620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AE7A6A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DISTINCT Semester FROM Enrollments;</w:t>
      </w:r>
    </w:p>
    <w:p w14:paraId="5AB5508B" w14:textId="15844EC9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8DFBA49" w14:textId="77777777" w:rsidR="001D3129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2B450D" wp14:editId="15DA6AC2">
            <wp:extent cx="4770120" cy="1235486"/>
            <wp:effectExtent l="0" t="0" r="0" b="317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494" cy="12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Student_ID IN ('S0001', 'S0002');</w:t>
      </w:r>
    </w:p>
    <w:p w14:paraId="032835AE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7238A82D">
            <wp:extent cx="5848350" cy="1002129"/>
            <wp:effectExtent l="0" t="0" r="0" b="762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280" cy="1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AE7A6A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AB3556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 in the ‘Mechanical Engg’ departm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6BE86BC" w14:textId="77777777" w:rsidR="002C0FFD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*  FROM Courses WHERE Dept_ID NOT IN </w:t>
      </w:r>
    </w:p>
    <w:p w14:paraId="48C03436" w14:textId="0298B0AD" w:rsidR="004E7A5C" w:rsidRPr="00AE7A6A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(SELECT Dept_ID FROM Departments WHERE Dept_Name = 'Mechanical Engg.');</w:t>
      </w:r>
    </w:p>
    <w:p w14:paraId="109FDEE7" w14:textId="77777777" w:rsidR="001D3129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1C2A3CB8" w:rsidR="001D3129" w:rsidRDefault="002C0FF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2C0FF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68ABE0E" wp14:editId="2FA84D07">
            <wp:extent cx="5731510" cy="1418590"/>
            <wp:effectExtent l="0" t="0" r="2540" b="0"/>
            <wp:docPr id="3524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02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7E1" w14:textId="6EC9890F" w:rsidR="00A97F1A" w:rsidRDefault="00A97F1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49BF8BD" w14:textId="7B51AE95" w:rsidR="00A97F1A" w:rsidRPr="00A97F1A" w:rsidRDefault="00A97F1A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3 SQL Functions</w:t>
      </w:r>
    </w:p>
    <w:p w14:paraId="27CEDDEC" w14:textId="67D16E8E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1.</w:t>
      </w:r>
      <w:r w:rsidRPr="00A97F1A">
        <w:rPr>
          <w:rFonts w:ascii="Times New Roman" w:hAnsi="Times New Roman" w:cs="Times New Roman"/>
          <w:b/>
          <w:sz w:val="24"/>
          <w:szCs w:val="20"/>
        </w:rPr>
        <w:t>Use numeric functions like ROUND, MOD, POWER on dummy values.</w:t>
      </w:r>
    </w:p>
    <w:p w14:paraId="32A10FF2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5F2DAE" w14:textId="5B687C36" w:rsidR="0093387C" w:rsidRDefault="0093387C" w:rsidP="0093387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>SELECT ROUND(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6907F0F5" w14:textId="43BD33F8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>SELECT MOD(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54CDDB50" w14:textId="5B8DF291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>SELECT POWER(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027318F6" w14:textId="751FD5EF" w:rsidR="00A97F1A" w:rsidRDefault="00A97F1A" w:rsidP="0093387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51F3A0F" w14:textId="51C9D399" w:rsid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FB5656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6C77F94" wp14:editId="3AA6A2AD">
            <wp:extent cx="3699140" cy="2857500"/>
            <wp:effectExtent l="0" t="0" r="0" b="0"/>
            <wp:docPr id="22917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30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606" cy="28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24C" w14:textId="77777777" w:rsidR="00FB5656" w:rsidRP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034BDCA" w14:textId="4072443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2. Use string functions like LENGTH, SUBSTR, INSTR, UPPER, LOWER on names in Professors and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97F1A">
        <w:rPr>
          <w:rFonts w:ascii="Times New Roman" w:hAnsi="Times New Roman" w:cs="Times New Roman"/>
          <w:b/>
          <w:sz w:val="24"/>
          <w:szCs w:val="20"/>
        </w:rPr>
        <w:t>Students.</w:t>
      </w:r>
    </w:p>
    <w:p w14:paraId="64DC5586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3EEA5C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/>
          <w:bCs/>
          <w:sz w:val="24"/>
          <w:lang w:val="en-US"/>
        </w:rPr>
        <w:t xml:space="preserve">For Professors: </w:t>
      </w:r>
    </w:p>
    <w:p w14:paraId="4D08D471" w14:textId="1A27D365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SELECT Prof_Name, </w:t>
      </w:r>
    </w:p>
    <w:p w14:paraId="66CAD175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LENGTH(Prof_Name) AS Length, </w:t>
      </w:r>
    </w:p>
    <w:p w14:paraId="0DD2709D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SUBSTR(Prof_Name, 1, 5) AS Substr, </w:t>
      </w:r>
    </w:p>
    <w:p w14:paraId="5D36FB38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INSTR(Prof_Name, 'a') AS Pos, </w:t>
      </w:r>
    </w:p>
    <w:p w14:paraId="2150786D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UPPER(Prof_Name) AS Uppercase, </w:t>
      </w:r>
    </w:p>
    <w:p w14:paraId="2728A259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LOWER(Prof_Name) AS Lowercase </w:t>
      </w:r>
    </w:p>
    <w:p w14:paraId="7491EB7F" w14:textId="3C992E32" w:rsidR="00F4226F" w:rsidRDefault="00D8710A" w:rsidP="00DB594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FROM Professors; </w:t>
      </w:r>
      <w:r w:rsidR="00A97F1A" w:rsidRPr="00AE7A6A">
        <w:rPr>
          <w:rFonts w:ascii="Times New Roman" w:hAnsi="Times New Roman" w:cs="Times New Roman"/>
          <w:bCs/>
          <w:sz w:val="24"/>
          <w:lang w:val="en-US"/>
        </w:rPr>
        <w:t xml:space="preserve">  </w:t>
      </w:r>
    </w:p>
    <w:p w14:paraId="28827244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/>
          <w:bCs/>
          <w:sz w:val="24"/>
          <w:lang w:val="en-US"/>
        </w:rPr>
        <w:lastRenderedPageBreak/>
        <w:t xml:space="preserve">For Students: </w:t>
      </w:r>
    </w:p>
    <w:p w14:paraId="0652E409" w14:textId="272FB1B6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SELECT Student_Name, </w:t>
      </w:r>
    </w:p>
    <w:p w14:paraId="3502F2E1" w14:textId="1B52DE1B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LENGTH(Student_Name) AS Length, </w:t>
      </w:r>
    </w:p>
    <w:p w14:paraId="4D2C71C3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SUBSTR(Student_Name, 1, 5) AS Substr, </w:t>
      </w:r>
    </w:p>
    <w:p w14:paraId="3D151F61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INSTR(Student_Name, 'a') AS Pos, </w:t>
      </w:r>
    </w:p>
    <w:p w14:paraId="6E61A866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UPPER(Student_Name) AS Uppercase, </w:t>
      </w:r>
    </w:p>
    <w:p w14:paraId="33863AEE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LOWER(Student_Name) AS Lowercase </w:t>
      </w:r>
    </w:p>
    <w:p w14:paraId="5BFABC13" w14:textId="3F8F8943" w:rsidR="003F4AFF" w:rsidRPr="00AE7A6A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35A5916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CADBAB" w14:textId="3F1746F7" w:rsidR="003F4AFF" w:rsidRDefault="003F4AFF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3F4AFF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A711236" wp14:editId="5C528251">
            <wp:extent cx="5855001" cy="1767840"/>
            <wp:effectExtent l="0" t="0" r="0" b="3810"/>
            <wp:docPr id="53835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3604" name=""/>
                    <pic:cNvPicPr/>
                  </pic:nvPicPr>
                  <pic:blipFill rotWithShape="1">
                    <a:blip r:embed="rId50"/>
                    <a:srcRect r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00" cy="177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86A1" w14:textId="21BFF409" w:rsidR="00F4226F" w:rsidRPr="009F4119" w:rsidRDefault="009F4119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9F4119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36ECB2" wp14:editId="12F125CC">
            <wp:extent cx="5839065" cy="1760220"/>
            <wp:effectExtent l="0" t="0" r="9525" b="0"/>
            <wp:docPr id="21406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9309" name=""/>
                    <pic:cNvPicPr/>
                  </pic:nvPicPr>
                  <pic:blipFill rotWithShape="1">
                    <a:blip r:embed="rId51"/>
                    <a:srcRect r="1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27" cy="176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82402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261A72F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3. Use conversion functions on DOB.</w:t>
      </w:r>
    </w:p>
    <w:p w14:paraId="392C0DB0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8C0D5B5" w14:textId="54E6A8AE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SELECT Student_ID, Student_Name, DOB, </w:t>
      </w:r>
    </w:p>
    <w:p w14:paraId="08D355F3" w14:textId="4FCF04B8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TO_CHAR(DOB, 'DD-MM-YYYY') AS </w:t>
      </w:r>
      <w:r w:rsidR="00871938">
        <w:rPr>
          <w:rFonts w:ascii="Times New Roman" w:hAnsi="Times New Roman" w:cs="Times New Roman"/>
          <w:bCs/>
          <w:sz w:val="24"/>
          <w:lang w:val="en-US"/>
        </w:rPr>
        <w:t>TO_CHAR</w:t>
      </w: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2E9512E9" w14:textId="23ACE549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TO_CHAR(DOB, </w:t>
      </w:r>
      <w:bookmarkStart w:id="1" w:name="_Hlk208792277"/>
      <w:r w:rsidRPr="00340C87">
        <w:rPr>
          <w:rFonts w:ascii="Times New Roman" w:hAnsi="Times New Roman" w:cs="Times New Roman"/>
          <w:bCs/>
          <w:sz w:val="24"/>
          <w:lang w:val="en-US"/>
        </w:rPr>
        <w:t>'Month'</w:t>
      </w:r>
      <w:bookmarkEnd w:id="1"/>
      <w:r w:rsidRPr="00340C87">
        <w:rPr>
          <w:rFonts w:ascii="Times New Roman" w:hAnsi="Times New Roman" w:cs="Times New Roman"/>
          <w:bCs/>
          <w:sz w:val="24"/>
          <w:lang w:val="en-US"/>
        </w:rPr>
        <w:t>) AS Month_Name</w:t>
      </w:r>
    </w:p>
    <w:p w14:paraId="68D2D9A9" w14:textId="1FE15400" w:rsidR="00A97F1A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0E4282CC" w14:textId="4843AEA4" w:rsidR="005E0130" w:rsidRPr="00AE7A6A" w:rsidRDefault="005E0130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5E0130">
        <w:rPr>
          <w:rFonts w:ascii="Times New Roman" w:hAnsi="Times New Roman" w:cs="Times New Roman"/>
          <w:bCs/>
          <w:sz w:val="24"/>
          <w:lang w:val="en-US"/>
        </w:rPr>
        <w:t>SELECT TO_DATE('17-08-2004', 'DD-MM-YYYY') AS TO_DATE FROM DUAL;</w:t>
      </w:r>
    </w:p>
    <w:p w14:paraId="7BF506F3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90291A8" w14:textId="23E69CC0" w:rsidR="000B4787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5E0130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4C7711BC" wp14:editId="2900BC40">
            <wp:extent cx="5864802" cy="1676400"/>
            <wp:effectExtent l="0" t="0" r="3175" b="0"/>
            <wp:docPr id="20293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9278" name=""/>
                    <pic:cNvPicPr/>
                  </pic:nvPicPr>
                  <pic:blipFill rotWithShape="1">
                    <a:blip r:embed="rId52"/>
                    <a:srcRect b="3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10" cy="168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F770" w14:textId="375448C4" w:rsidR="00A97F1A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5E0130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0F59A5" wp14:editId="0E56FD3B">
            <wp:extent cx="5829674" cy="1173480"/>
            <wp:effectExtent l="0" t="0" r="0" b="7620"/>
            <wp:docPr id="86378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80933" name=""/>
                    <pic:cNvPicPr/>
                  </pic:nvPicPr>
                  <pic:blipFill rotWithShape="1">
                    <a:blip r:embed="rId53"/>
                    <a:srcRect r="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53" cy="11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536E" w14:textId="77777777" w:rsidR="005E0130" w:rsidRPr="00A97F1A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7575D69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4. Count total number of students.</w:t>
      </w:r>
    </w:p>
    <w:p w14:paraId="789F748A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0CC81C4" w14:textId="77777777" w:rsidR="000B4787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0B4787">
        <w:rPr>
          <w:rFonts w:ascii="Times New Roman" w:hAnsi="Times New Roman" w:cs="Times New Roman"/>
          <w:bCs/>
          <w:sz w:val="24"/>
          <w:lang w:val="en-US"/>
        </w:rPr>
        <w:t xml:space="preserve">SELECT COUNT(*) AS Total_Students FROM Students; </w:t>
      </w:r>
    </w:p>
    <w:p w14:paraId="0FC387AB" w14:textId="5DA0118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528A234" w14:textId="19B26370" w:rsidR="000B4787" w:rsidRPr="000B4787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37689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B9D7A21" wp14:editId="45CEB5F6">
            <wp:extent cx="5731510" cy="1173480"/>
            <wp:effectExtent l="0" t="0" r="2540" b="7620"/>
            <wp:docPr id="10015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19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E118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DA77B3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5. Find max and min marks in Enrollments as max_marks, min_marks.</w:t>
      </w:r>
    </w:p>
    <w:p w14:paraId="56E61D45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2938497" w14:textId="3D52D52D" w:rsidR="001A2096" w:rsidRP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SELECT MAX(Marks) AS Max_Marks, </w:t>
      </w:r>
    </w:p>
    <w:p w14:paraId="00526A6E" w14:textId="77777777" w:rsidR="001A2096" w:rsidRP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MIN(Marks) AS Min_Marks </w:t>
      </w:r>
    </w:p>
    <w:p w14:paraId="106FFAA2" w14:textId="77777777" w:rsid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FROM Enrollments; </w:t>
      </w:r>
    </w:p>
    <w:p w14:paraId="7234FFC9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6ACC0950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C51BF4B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AB0C2B8" w14:textId="2DC8EE70" w:rsidR="00A97F1A" w:rsidRDefault="00A97F1A" w:rsidP="001A209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415F565" w14:textId="4C46D30C" w:rsidR="00A97F1A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B6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41B5A16" wp14:editId="385BD8F5">
            <wp:extent cx="4239217" cy="1724266"/>
            <wp:effectExtent l="0" t="0" r="0" b="9525"/>
            <wp:docPr id="79396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656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87A" w14:textId="77777777" w:rsidR="00CB62FB" w:rsidRPr="00A97F1A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11ED7401" w14:textId="4D2EF786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6. Count number of students with marks over 75.</w:t>
      </w:r>
    </w:p>
    <w:p w14:paraId="025067FF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9A03A97" w14:textId="77777777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SELECT COUNT(*) AS Students_Above_75 </w:t>
      </w:r>
    </w:p>
    <w:p w14:paraId="55FF6FB0" w14:textId="436CA26E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FROM Enrollments </w:t>
      </w:r>
    </w:p>
    <w:p w14:paraId="76BB1EB6" w14:textId="47248E8A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WHERE Marks &gt; 75; </w:t>
      </w:r>
    </w:p>
    <w:p w14:paraId="28ED43BA" w14:textId="77777777" w:rsidR="00FC4071" w:rsidRDefault="00FC4071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EA80702" w14:textId="447FD27F" w:rsidR="00A97F1A" w:rsidRDefault="00A97F1A" w:rsidP="007E33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9411AB6" w14:textId="4959A109" w:rsidR="00321A9B" w:rsidRPr="00654342" w:rsidRDefault="00654342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654342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83B97A" wp14:editId="6E6F43AD">
            <wp:extent cx="4906060" cy="1705213"/>
            <wp:effectExtent l="0" t="0" r="8890" b="9525"/>
            <wp:docPr id="85989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911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0913" w14:textId="140BFBA4" w:rsidR="00321A9B" w:rsidRDefault="00321A9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5C30D95E" w14:textId="130BD472" w:rsidR="00321A9B" w:rsidRPr="00A97F1A" w:rsidRDefault="00321A9B" w:rsidP="00321A9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>
        <w:rPr>
          <w:rFonts w:ascii="Times New Roman" w:hAnsi="Times New Roman" w:cs="Times New Roman"/>
          <w:b/>
          <w:bCs/>
          <w:sz w:val="32"/>
          <w:u w:val="single"/>
        </w:rPr>
        <w:t>4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u w:val="single"/>
        </w:rPr>
        <w:t>Date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Functions</w:t>
      </w:r>
    </w:p>
    <w:p w14:paraId="78D8DF41" w14:textId="6A38DDB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 names and their day of birth.</w:t>
      </w:r>
    </w:p>
    <w:p w14:paraId="12778B47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4F35B2B" w14:textId="3F46DA86" w:rsidR="00122D6C" w:rsidRP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Student_Name, </w:t>
      </w:r>
    </w:p>
    <w:p w14:paraId="66FD7E20" w14:textId="77777777" w:rsidR="00122D6C" w:rsidRP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TO_CHAR(DOB, 'Day') AS Day_Of_Birth </w:t>
      </w:r>
    </w:p>
    <w:p w14:paraId="00F2C5B0" w14:textId="77777777" w:rsid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3781162" w14:textId="3E98A4B0" w:rsidR="007A7936" w:rsidRDefault="007A7936" w:rsidP="00122D6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37BDC2" w14:textId="4F41CA75" w:rsidR="007A7936" w:rsidRDefault="00591D0A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591D0A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2A00BF1A" wp14:editId="6458C126">
            <wp:extent cx="5336233" cy="2057400"/>
            <wp:effectExtent l="0" t="0" r="0" b="0"/>
            <wp:docPr id="205524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295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52" cy="20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C976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32F9B427" w14:textId="722E0313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2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Format DOBs in ‘DD-Month-YYYY’ format.</w:t>
      </w:r>
    </w:p>
    <w:p w14:paraId="60D24F6F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2E094E" w14:textId="4BA086D6" w:rsidR="004C2D4E" w:rsidRPr="004C2D4E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SELECT Student_Name, </w:t>
      </w:r>
    </w:p>
    <w:p w14:paraId="0AAE49BF" w14:textId="6A175A20" w:rsidR="004C2D4E" w:rsidRPr="004C2D4E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TO_CHAR(DOB, 'DD-Month-YYYY') AS DOB </w:t>
      </w:r>
    </w:p>
    <w:p w14:paraId="647290A9" w14:textId="0422CA38" w:rsidR="004C2D4E" w:rsidRDefault="004C2D4E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15E14C41" w14:textId="7D157F42" w:rsidR="007A7936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D685F08" w14:textId="3BF6CB43" w:rsidR="007A7936" w:rsidRPr="00321A9B" w:rsidRDefault="00943DF9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943DF9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B367E7" wp14:editId="54FB9F36">
            <wp:extent cx="5731510" cy="2342515"/>
            <wp:effectExtent l="0" t="0" r="2540" b="635"/>
            <wp:docPr id="68685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557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99B" w14:textId="5AAB216C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Show DOBs in ‘DD-MM-YY’ format.</w:t>
      </w:r>
    </w:p>
    <w:p w14:paraId="4B946FDB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AAB9911" w14:textId="3BC5D1DC" w:rsidR="00D85159" w:rsidRP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SELECT Student_Name, </w:t>
      </w:r>
    </w:p>
    <w:p w14:paraId="0C8E6743" w14:textId="515A0C93" w:rsidR="00D85159" w:rsidRP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TO_CHAR(DOB, 'DD-MM-YY') AS DOB </w:t>
      </w:r>
    </w:p>
    <w:p w14:paraId="06654F87" w14:textId="77777777" w:rsid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210709C" w14:textId="25C80B46" w:rsidR="007A7936" w:rsidRDefault="007A7936" w:rsidP="00D851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D899E2" w14:textId="15394E56" w:rsidR="007A7936" w:rsidRDefault="002E25E0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2E25E0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27F073E" wp14:editId="6E45B2BB">
            <wp:extent cx="4639322" cy="2343477"/>
            <wp:effectExtent l="0" t="0" r="8890" b="0"/>
            <wp:docPr id="174367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28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4BAE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3C01630" w14:textId="73353124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4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Add 100 days to all DOBs.</w:t>
      </w:r>
    </w:p>
    <w:p w14:paraId="2B2C029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132499" w14:textId="628384AD" w:rsidR="0081514C" w:rsidRDefault="00EE3905" w:rsidP="008151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UPDATE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 xml:space="preserve"> Student</w:t>
      </w:r>
      <w:r>
        <w:rPr>
          <w:rFonts w:ascii="Times New Roman" w:hAnsi="Times New Roman" w:cs="Times New Roman"/>
          <w:bCs/>
          <w:sz w:val="24"/>
          <w:lang w:val="en-US"/>
        </w:rPr>
        <w:t xml:space="preserve">s SET 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>DOB</w:t>
      </w:r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>DOB + 100</w:t>
      </w:r>
      <w:r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D293400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1815F26" w14:textId="0C32A09F" w:rsidR="0041394E" w:rsidRDefault="00DF7F74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DF7F74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0D48BD58" wp14:editId="73D67B9C">
            <wp:extent cx="5269832" cy="2567354"/>
            <wp:effectExtent l="0" t="0" r="7620" b="4445"/>
            <wp:docPr id="188039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948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7163" cy="25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FF88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B202932" w14:textId="57DABE1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in May.</w:t>
      </w:r>
    </w:p>
    <w:p w14:paraId="15257EB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079EE35" w14:textId="25DFC064" w:rsidR="004A4770" w:rsidRP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SELECT Student_Name, DOB </w:t>
      </w:r>
    </w:p>
    <w:p w14:paraId="70B448F5" w14:textId="77777777" w:rsidR="004A4770" w:rsidRP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3E59FB3B" w14:textId="7FFCF98A" w:rsid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>WHERE TO_CHAR(DOB, 'M</w:t>
      </w:r>
      <w:r>
        <w:rPr>
          <w:rFonts w:ascii="Times New Roman" w:hAnsi="Times New Roman" w:cs="Times New Roman"/>
          <w:bCs/>
          <w:sz w:val="24"/>
          <w:lang w:val="en-US"/>
        </w:rPr>
        <w:t>on</w:t>
      </w:r>
      <w:r w:rsidRPr="004A4770">
        <w:rPr>
          <w:rFonts w:ascii="Times New Roman" w:hAnsi="Times New Roman" w:cs="Times New Roman"/>
          <w:bCs/>
          <w:sz w:val="24"/>
          <w:lang w:val="en-US"/>
        </w:rPr>
        <w:t>') = '</w:t>
      </w:r>
      <w:r>
        <w:rPr>
          <w:rFonts w:ascii="Times New Roman" w:hAnsi="Times New Roman" w:cs="Times New Roman"/>
          <w:bCs/>
          <w:sz w:val="24"/>
          <w:lang w:val="en-US"/>
        </w:rPr>
        <w:t>May</w:t>
      </w: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'; </w:t>
      </w:r>
    </w:p>
    <w:p w14:paraId="5A32E86D" w14:textId="13E4749A" w:rsidR="0041394E" w:rsidRDefault="0041394E" w:rsidP="004A477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477DB50" w14:textId="25D6A901" w:rsidR="0041394E" w:rsidRDefault="00910705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910705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371E407D" wp14:editId="1E9CCCEF">
            <wp:extent cx="4753638" cy="1667108"/>
            <wp:effectExtent l="0" t="0" r="0" b="9525"/>
            <wp:docPr id="16820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4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A34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90FCCDB" w14:textId="426C9415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6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between 2002 and 2003.</w:t>
      </w:r>
    </w:p>
    <w:p w14:paraId="405E1726" w14:textId="77777777" w:rsidR="007E282F" w:rsidRPr="00AE7A6A" w:rsidRDefault="007E282F" w:rsidP="007E2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DE0C549" w14:textId="0C906254" w:rsidR="00FE17E6" w:rsidRPr="00FE17E6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SELECT Student_Name, DOB </w:t>
      </w:r>
    </w:p>
    <w:p w14:paraId="02FD2903" w14:textId="77777777" w:rsidR="00FE17E6" w:rsidRPr="00FE17E6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467C89A1" w14:textId="6B0DC0FE" w:rsidR="00FE17E6" w:rsidRDefault="00FE17E6" w:rsidP="00146F6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146F68">
        <w:rPr>
          <w:rFonts w:ascii="Times New Roman" w:hAnsi="Times New Roman" w:cs="Times New Roman"/>
          <w:bCs/>
          <w:sz w:val="24"/>
          <w:lang w:val="en-US"/>
        </w:rPr>
        <w:t>TO_CHAR(</w:t>
      </w:r>
      <w:r w:rsidRPr="00FE17E6">
        <w:rPr>
          <w:rFonts w:ascii="Times New Roman" w:hAnsi="Times New Roman" w:cs="Times New Roman"/>
          <w:bCs/>
          <w:sz w:val="24"/>
          <w:lang w:val="en-US"/>
        </w:rPr>
        <w:t>DOB</w:t>
      </w:r>
      <w:r w:rsidR="00146F68">
        <w:rPr>
          <w:rFonts w:ascii="Times New Roman" w:hAnsi="Times New Roman" w:cs="Times New Roman"/>
          <w:bCs/>
          <w:sz w:val="24"/>
          <w:lang w:val="en-US"/>
        </w:rPr>
        <w:t>,</w:t>
      </w:r>
      <w:r w:rsidR="00146F68" w:rsidRPr="00146F6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yyyy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)</w:t>
      </w: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 BETWEEN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2002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 xml:space="preserve"> AND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2003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;</w:t>
      </w: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D3E66BE" w14:textId="1A18DA54" w:rsidR="007E282F" w:rsidRDefault="007E282F" w:rsidP="00FE17E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8C3872" w14:textId="0CFD0711" w:rsidR="007E282F" w:rsidRDefault="00404987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04987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04C28F" wp14:editId="2842659B">
            <wp:extent cx="5731510" cy="1979930"/>
            <wp:effectExtent l="0" t="0" r="2540" b="1270"/>
            <wp:docPr id="133224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50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1E0" w14:textId="7A8BAEF4" w:rsidR="00545A1D" w:rsidRDefault="00545A1D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0F47F96B" w14:textId="7FFB31B0" w:rsidR="00B61C4C" w:rsidRPr="00A97F1A" w:rsidRDefault="00545A1D" w:rsidP="00545A1D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EB4754">
        <w:rPr>
          <w:rFonts w:ascii="Times New Roman" w:hAnsi="Times New Roman" w:cs="Times New Roman"/>
          <w:b/>
          <w:bCs/>
          <w:sz w:val="32"/>
          <w:u w:val="single"/>
        </w:rPr>
        <w:t>5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74303D">
        <w:rPr>
          <w:rFonts w:ascii="Times New Roman" w:hAnsi="Times New Roman" w:cs="Times New Roman"/>
          <w:b/>
          <w:bCs/>
          <w:sz w:val="32"/>
          <w:u w:val="single"/>
        </w:rPr>
        <w:t>Set Operators</w:t>
      </w:r>
    </w:p>
    <w:p w14:paraId="0866B75A" w14:textId="58E96663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Create Top_Courses table:</w:t>
      </w:r>
    </w:p>
    <w:p w14:paraId="6794A087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CREATE TABLE Top_Courses (</w:t>
      </w:r>
    </w:p>
    <w:p w14:paraId="4BDF5B05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Course_Name VARCHAR2(100),</w:t>
      </w:r>
    </w:p>
    <w:p w14:paraId="52B3B1F2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Dept_Name VARCHAR2(50)</w:t>
      </w:r>
    </w:p>
    <w:p w14:paraId="52BE76AA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);</w:t>
      </w:r>
    </w:p>
    <w:p w14:paraId="6FDB4B38" w14:textId="27F7191C" w:rsid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Insert some course-department pairs.</w:t>
      </w:r>
    </w:p>
    <w:p w14:paraId="6E1D97EA" w14:textId="77777777" w:rsidR="008171B9" w:rsidRPr="008171B9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Top_Courses VALUES ('Data Structures', 'Computer Science'); </w:t>
      </w:r>
    </w:p>
    <w:p w14:paraId="0059DBFE" w14:textId="77777777" w:rsidR="008171B9" w:rsidRPr="008171B9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Top_Courses VALUES ('Circuit Theory', 'Electrical Engg.'); </w:t>
      </w:r>
    </w:p>
    <w:p w14:paraId="603AD3B5" w14:textId="0794A3C1" w:rsidR="009F7BEE" w:rsidRPr="008F487C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F487C">
        <w:rPr>
          <w:rFonts w:ascii="Times New Roman" w:hAnsi="Times New Roman" w:cs="Times New Roman"/>
          <w:bCs/>
          <w:sz w:val="24"/>
          <w:lang w:val="en-US"/>
        </w:rPr>
        <w:t>INSERT INTO Top_Courses VALUES ('Thermodynamics', 'Mechanical Engg.');</w:t>
      </w:r>
    </w:p>
    <w:p w14:paraId="14B4FC99" w14:textId="77777777" w:rsidR="000B6224" w:rsidRDefault="00FB4EB2" w:rsidP="00FB4E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>INSERT INTO Top_Courses VALUES ('Artificial Intelligence', 'Computer Science');</w:t>
      </w:r>
    </w:p>
    <w:p w14:paraId="7E4B299C" w14:textId="68DA6435" w:rsidR="000B6224" w:rsidRDefault="000B6224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>INSERT INTO Top_Courses VALUES ('</w:t>
      </w:r>
      <w:r w:rsidR="007D4E9E" w:rsidRPr="007D4E9E">
        <w:t xml:space="preserve"> </w:t>
      </w:r>
      <w:r w:rsidR="007D4E9E" w:rsidRPr="007D4E9E">
        <w:rPr>
          <w:rFonts w:ascii="Times New Roman" w:hAnsi="Times New Roman" w:cs="Times New Roman"/>
          <w:bCs/>
          <w:sz w:val="24"/>
          <w:lang w:val="en-US"/>
        </w:rPr>
        <w:t>Concrete Technology</w:t>
      </w:r>
      <w:r w:rsidRPr="008171B9">
        <w:rPr>
          <w:rFonts w:ascii="Times New Roman" w:hAnsi="Times New Roman" w:cs="Times New Roman"/>
          <w:bCs/>
          <w:sz w:val="24"/>
          <w:lang w:val="en-US"/>
        </w:rPr>
        <w:t>', 'C</w:t>
      </w:r>
      <w:r>
        <w:rPr>
          <w:rFonts w:ascii="Times New Roman" w:hAnsi="Times New Roman" w:cs="Times New Roman"/>
          <w:bCs/>
          <w:sz w:val="24"/>
          <w:lang w:val="en-US"/>
        </w:rPr>
        <w:t>ivil Engg</w:t>
      </w: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'); </w:t>
      </w:r>
    </w:p>
    <w:p w14:paraId="20C740A5" w14:textId="77777777" w:rsidR="00B61C4C" w:rsidRPr="008171B9" w:rsidRDefault="00B61C4C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3FFA1BF9" w14:textId="77777777" w:rsidR="008E1A7B" w:rsidRDefault="00FB4EB2" w:rsidP="008E1A7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E1A7B"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F470BED" w14:textId="2152D4C0" w:rsidR="008171B9" w:rsidRPr="008E1A7B" w:rsidRDefault="008E1A7B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E1A7B">
        <w:rPr>
          <w:rFonts w:ascii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39213C75" wp14:editId="457D0290">
            <wp:extent cx="5429945" cy="2175934"/>
            <wp:effectExtent l="0" t="0" r="0" b="0"/>
            <wp:docPr id="111975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299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3886" cy="21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0B1D" w14:textId="77777777" w:rsidR="009F7BEE" w:rsidRPr="003A53EB" w:rsidRDefault="009F7BE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AE1A006" w14:textId="22481758" w:rsidR="003A53E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 w:rsidR="005D599C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unique course names from both Courses and Top_Courses.</w:t>
      </w:r>
    </w:p>
    <w:p w14:paraId="2AA27A0D" w14:textId="77777777" w:rsidR="00B65BA9" w:rsidRPr="00AE7A6A" w:rsidRDefault="00B65BA9" w:rsidP="00B65BA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88BEA74" w14:textId="77777777" w:rsidR="00B61C4C" w:rsidRP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SELECT Course_Name FROM Courses </w:t>
      </w:r>
    </w:p>
    <w:p w14:paraId="5AAE53B5" w14:textId="77777777" w:rsidR="00B61C4C" w:rsidRP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UNION </w:t>
      </w:r>
    </w:p>
    <w:p w14:paraId="71BD3E31" w14:textId="77777777" w:rsid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SELECT Course_Name FROM Top_Courses; </w:t>
      </w:r>
    </w:p>
    <w:p w14:paraId="039E2286" w14:textId="77777777" w:rsidR="00A63BD4" w:rsidRDefault="00A63BD4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28E8AA29" w14:textId="65BC4B35" w:rsidR="009F7BEE" w:rsidRDefault="00B65BA9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</w:t>
      </w:r>
    </w:p>
    <w:p w14:paraId="755D3E99" w14:textId="4B5AA9BD" w:rsidR="00B65BA9" w:rsidRDefault="00B61C4C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61C4C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02EA654" wp14:editId="2BB09651">
            <wp:extent cx="4886960" cy="3438256"/>
            <wp:effectExtent l="0" t="0" r="8890" b="0"/>
            <wp:docPr id="66105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556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9723" cy="34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7AA1" w14:textId="77777777" w:rsidR="009E3E8F" w:rsidRPr="003A53EB" w:rsidRDefault="009E3E8F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EF30BA4" w14:textId="6C941C57" w:rsidR="00AA331E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2.</w:t>
      </w:r>
      <w:r w:rsidR="009F7BE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common courses between Courses and Top_Courses.</w:t>
      </w:r>
    </w:p>
    <w:p w14:paraId="74E66C30" w14:textId="77777777" w:rsidR="00C1082F" w:rsidRPr="00AE7A6A" w:rsidRDefault="00C1082F" w:rsidP="00C10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D19FB9D" w14:textId="77777777" w:rsidR="009E3E8F" w:rsidRP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SELECT Course_Name FROM Courses </w:t>
      </w:r>
    </w:p>
    <w:p w14:paraId="28D69379" w14:textId="77777777" w:rsidR="009E3E8F" w:rsidRP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INTERSECT </w:t>
      </w:r>
    </w:p>
    <w:p w14:paraId="57289230" w14:textId="77777777" w:rsid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SELECT Course_Name FROM Top_Courses; </w:t>
      </w:r>
    </w:p>
    <w:p w14:paraId="15E7B3B9" w14:textId="1EEF2343" w:rsidR="00C1082F" w:rsidRDefault="00C1082F" w:rsidP="009E3E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3102D308" w14:textId="1AF5749E" w:rsidR="00C1082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E3E8F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55879116" wp14:editId="18DB5F2D">
            <wp:extent cx="5107516" cy="2150533"/>
            <wp:effectExtent l="0" t="0" r="0" b="2540"/>
            <wp:docPr id="160023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57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1882" cy="21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506" w14:textId="77777777" w:rsidR="009E3E8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E68D411" w14:textId="77777777" w:rsidR="009E3E8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942E0EF" w14:textId="26CBBEE5" w:rsidR="003A53E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top courses that are not in current courses.</w:t>
      </w:r>
    </w:p>
    <w:p w14:paraId="693EBB9E" w14:textId="77777777" w:rsidR="00AA331E" w:rsidRPr="00AE7A6A" w:rsidRDefault="00AA331E" w:rsidP="00AA331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58B067" w14:textId="77777777" w:rsidR="00A84F2F" w:rsidRP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SELECT Course_Name FROM Top_Courses </w:t>
      </w:r>
    </w:p>
    <w:p w14:paraId="05741A64" w14:textId="77777777" w:rsidR="00A84F2F" w:rsidRP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MINUS </w:t>
      </w:r>
    </w:p>
    <w:p w14:paraId="5134CF6F" w14:textId="77777777" w:rsid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SELECT Course_Name FROM Courses; </w:t>
      </w:r>
    </w:p>
    <w:p w14:paraId="6665B311" w14:textId="77068BF9" w:rsidR="009F7BEE" w:rsidRDefault="00AA331E" w:rsidP="00A84F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4704089B" w14:textId="046DB830" w:rsidR="00A84F2F" w:rsidRDefault="00A84F2F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84F2F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6CD2D15" wp14:editId="44C2C76B">
            <wp:extent cx="3979333" cy="1460376"/>
            <wp:effectExtent l="0" t="0" r="2540" b="6985"/>
            <wp:docPr id="110636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6434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6919" cy="14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2C54" w14:textId="77777777" w:rsidR="002C0EB6" w:rsidRPr="003A53EB" w:rsidRDefault="002C0EB6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5BC13CE" w14:textId="6C6F06D4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4.</w:t>
      </w: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union all of both.</w:t>
      </w:r>
    </w:p>
    <w:p w14:paraId="7BF27BCF" w14:textId="2B509DA7" w:rsidR="00545A1D" w:rsidRPr="00AE7A6A" w:rsidRDefault="00545A1D" w:rsidP="00545A1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77A0053" w14:textId="77777777" w:rsidR="002C7B8C" w:rsidRP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SELECT Course_Name FROM Courses </w:t>
      </w:r>
    </w:p>
    <w:p w14:paraId="2E6B3EFA" w14:textId="77777777" w:rsidR="002C7B8C" w:rsidRP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UNION ALL </w:t>
      </w:r>
    </w:p>
    <w:p w14:paraId="4A33FF6A" w14:textId="77777777" w:rsid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SELECT Course_Name FROM Top_Courses; </w:t>
      </w:r>
    </w:p>
    <w:p w14:paraId="23D4E2B4" w14:textId="77777777" w:rsidR="003E090A" w:rsidRDefault="00545A1D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A43CBD" w14:textId="206DA6F8" w:rsidR="009F7BEE" w:rsidRDefault="003E090A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E090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898A85A" wp14:editId="23B5600F">
            <wp:extent cx="4021667" cy="3298107"/>
            <wp:effectExtent l="0" t="0" r="0" b="0"/>
            <wp:docPr id="11599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374" name=""/>
                    <pic:cNvPicPr/>
                  </pic:nvPicPr>
                  <pic:blipFill rotWithShape="1">
                    <a:blip r:embed="rId67"/>
                    <a:srcRect t="3929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00" cy="33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BEE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EEF14F4" w14:textId="2CBECE44" w:rsidR="009F7BEE" w:rsidRPr="00A97F1A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5F0E1B">
        <w:rPr>
          <w:rFonts w:ascii="Times New Roman" w:hAnsi="Times New Roman" w:cs="Times New Roman"/>
          <w:b/>
          <w:bCs/>
          <w:sz w:val="32"/>
          <w:u w:val="single"/>
        </w:rPr>
        <w:t>6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5F0E1B">
        <w:rPr>
          <w:rFonts w:ascii="Times New Roman" w:hAnsi="Times New Roman" w:cs="Times New Roman"/>
          <w:b/>
          <w:bCs/>
          <w:sz w:val="32"/>
          <w:u w:val="single"/>
        </w:rPr>
        <w:t>Sorting</w:t>
      </w:r>
    </w:p>
    <w:p w14:paraId="1D8AC6C0" w14:textId="7A07A36F" w:rsidR="005F0E1B" w:rsidRPr="005F0E1B" w:rsidRDefault="009F7BEE" w:rsidP="005F0E1B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F0E1B" w:rsidRPr="005F0E1B">
        <w:rPr>
          <w:rFonts w:ascii="Times New Roman" w:hAnsi="Times New Roman" w:cs="Times New Roman"/>
          <w:b/>
          <w:sz w:val="24"/>
          <w:szCs w:val="20"/>
          <w:lang w:val="en-US"/>
        </w:rPr>
        <w:t>Sort professors by descending experience.</w:t>
      </w:r>
    </w:p>
    <w:p w14:paraId="04859886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CEA28A" w14:textId="71888D3D" w:rsidR="00117C48" w:rsidRPr="00117C48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17C48">
        <w:rPr>
          <w:rFonts w:ascii="Times New Roman" w:hAnsi="Times New Roman" w:cs="Times New Roman"/>
          <w:bCs/>
          <w:sz w:val="24"/>
          <w:lang w:val="en-US"/>
        </w:rPr>
        <w:t>SELECT * FROM P</w:t>
      </w:r>
      <w:r w:rsidR="0072431C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EED53EF" w14:textId="6F763184" w:rsidR="00117C48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ORDER BY </w:t>
      </w:r>
      <w:r w:rsidR="00E4664E">
        <w:rPr>
          <w:rFonts w:ascii="Times New Roman" w:hAnsi="Times New Roman" w:cs="Times New Roman"/>
          <w:bCs/>
          <w:sz w:val="24"/>
          <w:lang w:val="en-US"/>
        </w:rPr>
        <w:t>Experience</w:t>
      </w:r>
      <w:r w:rsidRPr="00117C48">
        <w:rPr>
          <w:rFonts w:ascii="Times New Roman" w:hAnsi="Times New Roman" w:cs="Times New Roman"/>
          <w:bCs/>
          <w:sz w:val="24"/>
          <w:lang w:val="en-US"/>
        </w:rPr>
        <w:t>_Y</w:t>
      </w:r>
      <w:r w:rsidR="00E4664E">
        <w:rPr>
          <w:rFonts w:ascii="Times New Roman" w:hAnsi="Times New Roman" w:cs="Times New Roman"/>
          <w:bCs/>
          <w:sz w:val="24"/>
          <w:lang w:val="en-US"/>
        </w:rPr>
        <w:t>ears</w:t>
      </w: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 DESC; </w:t>
      </w:r>
    </w:p>
    <w:p w14:paraId="5A0C0552" w14:textId="4385612A" w:rsidR="009F7BEE" w:rsidRDefault="009F7BEE" w:rsidP="00117C4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3EB9111" w14:textId="14282C83" w:rsidR="00E4664E" w:rsidRDefault="00E4664E">
      <w:pPr>
        <w:rPr>
          <w:rFonts w:ascii="Times New Roman" w:hAnsi="Times New Roman" w:cs="Times New Roman"/>
          <w:b/>
          <w:sz w:val="24"/>
          <w:u w:val="single"/>
        </w:rPr>
      </w:pPr>
      <w:r w:rsidRPr="00E4664E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44046F3" wp14:editId="25103560">
            <wp:extent cx="5731510" cy="1973580"/>
            <wp:effectExtent l="0" t="0" r="2540" b="7620"/>
            <wp:docPr id="196691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73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49D" w14:textId="79DC6E0D" w:rsidR="009F7BEE" w:rsidRDefault="009F7BE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E3E4618" w14:textId="5CFD7CED" w:rsidR="009F7BEE" w:rsidRPr="00A97F1A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9E7CEE">
        <w:rPr>
          <w:rFonts w:ascii="Times New Roman" w:hAnsi="Times New Roman" w:cs="Times New Roman"/>
          <w:b/>
          <w:bCs/>
          <w:sz w:val="32"/>
          <w:u w:val="single"/>
        </w:rPr>
        <w:t>7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9E7CEE">
        <w:rPr>
          <w:rFonts w:ascii="Times New Roman" w:hAnsi="Times New Roman" w:cs="Times New Roman"/>
          <w:b/>
          <w:bCs/>
          <w:sz w:val="32"/>
          <w:u w:val="single"/>
        </w:rPr>
        <w:t>Group By, Having</w:t>
      </w:r>
    </w:p>
    <w:p w14:paraId="41BFF9D5" w14:textId="0BC6ADF4" w:rsidR="00574700" w:rsidRDefault="009F7BEE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74700" w:rsidRPr="00574700">
        <w:rPr>
          <w:rFonts w:ascii="Times New Roman" w:hAnsi="Times New Roman" w:cs="Times New Roman"/>
          <w:b/>
          <w:sz w:val="24"/>
          <w:szCs w:val="20"/>
          <w:lang w:val="en-US"/>
        </w:rPr>
        <w:t>Number of students per department (only those &gt;1).</w:t>
      </w:r>
    </w:p>
    <w:p w14:paraId="5311DD29" w14:textId="77777777" w:rsidR="007270A2" w:rsidRPr="00AE7A6A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2EC7D54" w14:textId="77777777" w:rsidR="00A74E49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>SELECT Dept_</w:t>
      </w:r>
      <w:r w:rsidR="00113078">
        <w:rPr>
          <w:rFonts w:ascii="Times New Roman" w:hAnsi="Times New Roman" w:cs="Times New Roman"/>
          <w:bCs/>
          <w:sz w:val="24"/>
          <w:lang w:val="en-US"/>
        </w:rPr>
        <w:t>Id</w:t>
      </w:r>
      <w:r w:rsidRPr="008D706E">
        <w:rPr>
          <w:rFonts w:ascii="Times New Roman" w:hAnsi="Times New Roman" w:cs="Times New Roman"/>
          <w:bCs/>
          <w:sz w:val="24"/>
          <w:lang w:val="en-US"/>
        </w:rPr>
        <w:t>,</w:t>
      </w:r>
      <w:r w:rsidR="0011307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8D706E">
        <w:rPr>
          <w:rFonts w:ascii="Times New Roman" w:hAnsi="Times New Roman" w:cs="Times New Roman"/>
          <w:bCs/>
          <w:sz w:val="24"/>
          <w:lang w:val="en-US"/>
        </w:rPr>
        <w:t>COUNT(Student_ID)</w:t>
      </w:r>
    </w:p>
    <w:p w14:paraId="40352647" w14:textId="55A2D5AF" w:rsidR="008D706E" w:rsidRP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 FROM Students</w:t>
      </w:r>
    </w:p>
    <w:p w14:paraId="714928E8" w14:textId="0BFCC7CF" w:rsidR="008D706E" w:rsidRP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GROUP BY Dept_ID </w:t>
      </w:r>
    </w:p>
    <w:p w14:paraId="094318B6" w14:textId="1E69815E" w:rsid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HAVING COUNT(Student_ID) &gt; 1; </w:t>
      </w:r>
    </w:p>
    <w:p w14:paraId="2D92B36A" w14:textId="50E556E3" w:rsidR="007270A2" w:rsidRDefault="007270A2" w:rsidP="008D706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CBCA05" w14:textId="1A6A0DFB" w:rsidR="007270A2" w:rsidRPr="00A74E49" w:rsidRDefault="00A74E49" w:rsidP="0057470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74E49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994221D" wp14:editId="4BF49486">
            <wp:extent cx="4588933" cy="1981200"/>
            <wp:effectExtent l="0" t="0" r="2540" b="0"/>
            <wp:docPr id="69142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07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0214" cy="19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2D1" w14:textId="77777777" w:rsidR="00113078" w:rsidRPr="00574700" w:rsidRDefault="00113078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CE02E3A" w14:textId="28FB01BF" w:rsidR="00574700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574700">
        <w:rPr>
          <w:rFonts w:ascii="Times New Roman" w:hAnsi="Times New Roman" w:cs="Times New Roman"/>
          <w:b/>
          <w:sz w:val="24"/>
          <w:szCs w:val="20"/>
          <w:lang w:val="en-US"/>
        </w:rPr>
        <w:t>Departments with avg classroom count &gt;5.</w:t>
      </w:r>
    </w:p>
    <w:p w14:paraId="1A75224C" w14:textId="77777777" w:rsidR="007270A2" w:rsidRPr="00AE7A6A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225F24" w14:textId="2D694019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SELECT D</w:t>
      </w:r>
      <w:r w:rsidR="0072431C">
        <w:rPr>
          <w:rFonts w:ascii="Times New Roman" w:hAnsi="Times New Roman" w:cs="Times New Roman"/>
          <w:bCs/>
          <w:sz w:val="24"/>
          <w:lang w:val="en-US"/>
        </w:rPr>
        <w:t>ept</w:t>
      </w:r>
      <w:r w:rsidRPr="00236459">
        <w:rPr>
          <w:rFonts w:ascii="Times New Roman" w:hAnsi="Times New Roman" w:cs="Times New Roman"/>
          <w:bCs/>
          <w:sz w:val="24"/>
          <w:lang w:val="en-US"/>
        </w:rPr>
        <w:t>_N</w:t>
      </w:r>
      <w:r w:rsidR="0072431C">
        <w:rPr>
          <w:rFonts w:ascii="Times New Roman" w:hAnsi="Times New Roman" w:cs="Times New Roman"/>
          <w:bCs/>
          <w:sz w:val="24"/>
          <w:lang w:val="en-US"/>
        </w:rPr>
        <w:t>ame</w:t>
      </w:r>
      <w:r w:rsidRPr="00236459">
        <w:rPr>
          <w:rFonts w:ascii="Times New Roman" w:hAnsi="Times New Roman" w:cs="Times New Roman"/>
          <w:bCs/>
          <w:sz w:val="24"/>
          <w:lang w:val="en-US"/>
        </w:rPr>
        <w:t>, AVG(</w:t>
      </w:r>
      <w:r w:rsidR="00D30799" w:rsidRPr="00D30799">
        <w:rPr>
          <w:rFonts w:ascii="Times New Roman" w:hAnsi="Times New Roman" w:cs="Times New Roman"/>
          <w:bCs/>
          <w:sz w:val="24"/>
          <w:lang w:val="en-US"/>
        </w:rPr>
        <w:t>Number_of_Classroom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) AS AVG_CLASSROOMS </w:t>
      </w:r>
    </w:p>
    <w:p w14:paraId="6EA8AC1C" w14:textId="7A0CCAEF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FROM D</w:t>
      </w:r>
      <w:r w:rsidR="0072431C">
        <w:rPr>
          <w:rFonts w:ascii="Times New Roman" w:hAnsi="Times New Roman" w:cs="Times New Roman"/>
          <w:bCs/>
          <w:sz w:val="24"/>
          <w:lang w:val="en-US"/>
        </w:rPr>
        <w:t>epartment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7DFABAD" w14:textId="45F572A7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GROUP BY D</w:t>
      </w:r>
      <w:r w:rsidR="0072431C">
        <w:rPr>
          <w:rFonts w:ascii="Times New Roman" w:hAnsi="Times New Roman" w:cs="Times New Roman"/>
          <w:bCs/>
          <w:sz w:val="24"/>
          <w:lang w:val="en-US"/>
        </w:rPr>
        <w:t>ept</w:t>
      </w:r>
      <w:r w:rsidRPr="00236459">
        <w:rPr>
          <w:rFonts w:ascii="Times New Roman" w:hAnsi="Times New Roman" w:cs="Times New Roman"/>
          <w:bCs/>
          <w:sz w:val="24"/>
          <w:lang w:val="en-US"/>
        </w:rPr>
        <w:t>_N</w:t>
      </w:r>
      <w:r w:rsidR="0072431C">
        <w:rPr>
          <w:rFonts w:ascii="Times New Roman" w:hAnsi="Times New Roman" w:cs="Times New Roman"/>
          <w:bCs/>
          <w:sz w:val="24"/>
          <w:lang w:val="en-US"/>
        </w:rPr>
        <w:t>ame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78337B2" w14:textId="087F5AC0" w:rsid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HAVING AVG(</w:t>
      </w:r>
      <w:r w:rsidR="00D30799" w:rsidRPr="00AE7A6A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) &gt; 5; </w:t>
      </w:r>
    </w:p>
    <w:p w14:paraId="34DCA798" w14:textId="01A66527" w:rsidR="007270A2" w:rsidRDefault="007270A2" w:rsidP="002364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0807922" w14:textId="432C56C4" w:rsidR="0072431C" w:rsidRPr="0072431C" w:rsidRDefault="0072431C" w:rsidP="00236459">
      <w:pPr>
        <w:spacing w:line="276" w:lineRule="auto"/>
        <w:rPr>
          <w:rFonts w:ascii="Times New Roman" w:hAnsi="Times New Roman" w:cs="Times New Roman"/>
          <w:bCs/>
          <w:sz w:val="24"/>
          <w:u w:val="single"/>
        </w:rPr>
      </w:pPr>
      <w:r w:rsidRPr="0072431C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09868E" wp14:editId="63B557F8">
            <wp:extent cx="5731510" cy="1777365"/>
            <wp:effectExtent l="0" t="0" r="2540" b="0"/>
            <wp:docPr id="65963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35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5CB5" w14:textId="623A7C50" w:rsidR="00574700" w:rsidRPr="00574700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Pr="00574700">
        <w:rPr>
          <w:rFonts w:ascii="Times New Roman" w:hAnsi="Times New Roman" w:cs="Times New Roman"/>
          <w:b/>
          <w:sz w:val="24"/>
          <w:szCs w:val="20"/>
          <w:lang w:val="en-US"/>
        </w:rPr>
        <w:t>Courses taught by professors with more than 1 course.</w:t>
      </w:r>
    </w:p>
    <w:p w14:paraId="6953E149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0E471FC" w14:textId="6AD58FDD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SELECT c.C</w:t>
      </w:r>
      <w:r w:rsidR="00E10EEC">
        <w:rPr>
          <w:rFonts w:ascii="Times New Roman" w:hAnsi="Times New Roman" w:cs="Times New Roman"/>
          <w:bCs/>
          <w:sz w:val="24"/>
          <w:lang w:val="en-US"/>
        </w:rPr>
        <w:t>ourse</w:t>
      </w:r>
      <w:r w:rsidRPr="0072431C">
        <w:rPr>
          <w:rFonts w:ascii="Times New Roman" w:hAnsi="Times New Roman" w:cs="Times New Roman"/>
          <w:bCs/>
          <w:sz w:val="24"/>
          <w:lang w:val="en-US"/>
        </w:rPr>
        <w:t>_N</w:t>
      </w:r>
      <w:r w:rsidR="00E10EEC">
        <w:rPr>
          <w:rFonts w:ascii="Times New Roman" w:hAnsi="Times New Roman" w:cs="Times New Roman"/>
          <w:bCs/>
          <w:sz w:val="24"/>
          <w:lang w:val="en-US"/>
        </w:rPr>
        <w:t>ame</w:t>
      </w:r>
      <w:r w:rsidRPr="0072431C">
        <w:rPr>
          <w:rFonts w:ascii="Times New Roman" w:hAnsi="Times New Roman" w:cs="Times New Roman"/>
          <w:bCs/>
          <w:sz w:val="24"/>
          <w:lang w:val="en-US"/>
        </w:rPr>
        <w:t>, p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N</w:t>
      </w:r>
      <w:r w:rsidR="00E10EEC">
        <w:rPr>
          <w:rFonts w:ascii="Times New Roman" w:hAnsi="Times New Roman" w:cs="Times New Roman"/>
          <w:bCs/>
          <w:sz w:val="24"/>
          <w:lang w:val="en-US"/>
        </w:rPr>
        <w:t>ame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26F5823A" w14:textId="14D964ED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E10EEC">
        <w:rPr>
          <w:rFonts w:ascii="Times New Roman" w:hAnsi="Times New Roman" w:cs="Times New Roman"/>
          <w:bCs/>
          <w:sz w:val="24"/>
          <w:lang w:val="en-US"/>
        </w:rPr>
        <w:t>Course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c, 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p </w:t>
      </w:r>
    </w:p>
    <w:p w14:paraId="3391AEF5" w14:textId="5D84FF1C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WHERE c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 = p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_ID </w:t>
      </w:r>
    </w:p>
    <w:p w14:paraId="76F1B635" w14:textId="44E2D428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AND c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_ID IN ( </w:t>
      </w:r>
    </w:p>
    <w:p w14:paraId="31E7FADA" w14:textId="1BC5D3C7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SELECT 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 FROM C</w:t>
      </w:r>
      <w:r w:rsidR="00E10EEC">
        <w:rPr>
          <w:rFonts w:ascii="Times New Roman" w:hAnsi="Times New Roman" w:cs="Times New Roman"/>
          <w:bCs/>
          <w:sz w:val="24"/>
          <w:lang w:val="en-US"/>
        </w:rPr>
        <w:t>ourse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6485BA2" w14:textId="495AA451" w:rsidR="00E10EE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GROUP BY P</w:t>
      </w:r>
      <w:r w:rsidR="00E73F33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_ID </w:t>
      </w:r>
    </w:p>
    <w:p w14:paraId="7C1A61F8" w14:textId="7EAE3670" w:rsid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HAVING COUNT(</w:t>
      </w:r>
      <w:r w:rsidR="00FB00B4">
        <w:rPr>
          <w:rFonts w:ascii="Times New Roman" w:hAnsi="Times New Roman" w:cs="Times New Roman"/>
          <w:bCs/>
          <w:sz w:val="24"/>
          <w:lang w:val="en-US"/>
        </w:rPr>
        <w:t>Course_ID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) &gt; 1 ); </w:t>
      </w:r>
    </w:p>
    <w:p w14:paraId="32F56C45" w14:textId="6ECAFB5F" w:rsidR="009F7BEE" w:rsidRDefault="009F7BEE" w:rsidP="0072431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F586C43" w14:textId="5B23011B" w:rsidR="009F7BEE" w:rsidRDefault="00FB00B4">
      <w:pPr>
        <w:rPr>
          <w:rFonts w:ascii="Times New Roman" w:hAnsi="Times New Roman" w:cs="Times New Roman"/>
          <w:b/>
          <w:sz w:val="24"/>
          <w:u w:val="single"/>
        </w:rPr>
      </w:pPr>
      <w:r w:rsidRPr="00FB00B4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8EE5AB3" wp14:editId="35EF75A7">
            <wp:extent cx="5731510" cy="2594610"/>
            <wp:effectExtent l="0" t="0" r="2540" b="0"/>
            <wp:docPr id="202280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0955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BEE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78527D7" w14:textId="00103963" w:rsidR="00CF7837" w:rsidRPr="009A785E" w:rsidRDefault="00140914" w:rsidP="00B076C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lastRenderedPageBreak/>
        <w:t xml:space="preserve">4.8 </w:t>
      </w:r>
      <w:r w:rsidR="00C0167D" w:rsidRPr="00140914">
        <w:rPr>
          <w:rFonts w:ascii="Times New Roman" w:hAnsi="Times New Roman" w:cs="Times New Roman"/>
          <w:b/>
          <w:bCs/>
          <w:sz w:val="32"/>
          <w:u w:val="single"/>
        </w:rPr>
        <w:t>Subqueries</w:t>
      </w:r>
    </w:p>
    <w:p w14:paraId="14CCCC77" w14:textId="3085D189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names of students enrolled in any course.</w:t>
      </w:r>
    </w:p>
    <w:p w14:paraId="5E29D366" w14:textId="77777777" w:rsidR="00A267FA" w:rsidRPr="00AE7A6A" w:rsidRDefault="00A267FA" w:rsidP="00A267F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65B759B" w14:textId="42E95D71" w:rsidR="003A59B5" w:rsidRPr="006B664F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884924">
        <w:rPr>
          <w:rFonts w:ascii="Times New Roman" w:hAnsi="Times New Roman" w:cs="Times New Roman"/>
          <w:bCs/>
          <w:sz w:val="24"/>
          <w:lang w:val="en-US"/>
        </w:rPr>
        <w:t>S</w:t>
      </w:r>
      <w:r w:rsidRPr="006B664F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>
        <w:rPr>
          <w:rFonts w:ascii="Times New Roman" w:hAnsi="Times New Roman" w:cs="Times New Roman"/>
          <w:bCs/>
          <w:sz w:val="24"/>
          <w:lang w:val="en-US"/>
        </w:rPr>
        <w:t>N</w:t>
      </w:r>
      <w:r w:rsidRPr="006B664F">
        <w:rPr>
          <w:rFonts w:ascii="Times New Roman" w:hAnsi="Times New Roman" w:cs="Times New Roman"/>
          <w:bCs/>
          <w:sz w:val="24"/>
          <w:lang w:val="en-US"/>
        </w:rPr>
        <w:t>ame</w:t>
      </w:r>
    </w:p>
    <w:p w14:paraId="7DBB7620" w14:textId="1399EBC6" w:rsidR="003A59B5" w:rsidRPr="006B664F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884924">
        <w:rPr>
          <w:rFonts w:ascii="Times New Roman" w:hAnsi="Times New Roman" w:cs="Times New Roman"/>
          <w:bCs/>
          <w:sz w:val="24"/>
          <w:lang w:val="en-US"/>
        </w:rPr>
        <w:t>S</w:t>
      </w:r>
      <w:r w:rsidRPr="006B664F">
        <w:rPr>
          <w:rFonts w:ascii="Times New Roman" w:hAnsi="Times New Roman" w:cs="Times New Roman"/>
          <w:bCs/>
          <w:sz w:val="24"/>
          <w:lang w:val="en-US"/>
        </w:rPr>
        <w:t>tudents</w:t>
      </w:r>
    </w:p>
    <w:p w14:paraId="7B58EA4E" w14:textId="0E58332A" w:rsidR="00884924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884924">
        <w:rPr>
          <w:rFonts w:ascii="Times New Roman" w:hAnsi="Times New Roman" w:cs="Times New Roman"/>
          <w:bCs/>
          <w:sz w:val="24"/>
          <w:lang w:val="en-US"/>
        </w:rPr>
        <w:t>S</w:t>
      </w:r>
      <w:r w:rsidRPr="006B664F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>
        <w:rPr>
          <w:rFonts w:ascii="Times New Roman" w:hAnsi="Times New Roman" w:cs="Times New Roman"/>
          <w:bCs/>
          <w:sz w:val="24"/>
          <w:lang w:val="en-US"/>
        </w:rPr>
        <w:t>ID</w:t>
      </w: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84924">
        <w:rPr>
          <w:rFonts w:ascii="Times New Roman" w:hAnsi="Times New Roman" w:cs="Times New Roman"/>
          <w:bCs/>
          <w:sz w:val="24"/>
          <w:lang w:val="en-US"/>
        </w:rPr>
        <w:t>IN</w:t>
      </w: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091AC78" w14:textId="77777777" w:rsidR="00884924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r w:rsidR="00884924">
        <w:rPr>
          <w:rFonts w:ascii="Times New Roman" w:hAnsi="Times New Roman" w:cs="Times New Roman"/>
          <w:bCs/>
          <w:sz w:val="24"/>
          <w:lang w:val="en-US"/>
        </w:rPr>
        <w:t>S</w:t>
      </w:r>
      <w:r w:rsidRPr="006B664F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>
        <w:rPr>
          <w:rFonts w:ascii="Times New Roman" w:hAnsi="Times New Roman" w:cs="Times New Roman"/>
          <w:bCs/>
          <w:sz w:val="24"/>
          <w:lang w:val="en-US"/>
        </w:rPr>
        <w:t>ID</w:t>
      </w: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BAF9A05" w14:textId="1D21B10B" w:rsidR="003A59B5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>FROM enrollments);</w:t>
      </w:r>
    </w:p>
    <w:p w14:paraId="47C8696C" w14:textId="38021B79" w:rsidR="00A267FA" w:rsidRDefault="00A267FA" w:rsidP="006B664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EDD62F4" w14:textId="7FE355C4" w:rsidR="00A267FA" w:rsidRDefault="0088492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84924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4F5E4CB1" wp14:editId="6FB11251">
            <wp:extent cx="3858163" cy="2810267"/>
            <wp:effectExtent l="0" t="0" r="9525" b="9525"/>
            <wp:docPr id="193418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8086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88EE" w14:textId="77777777" w:rsidR="00884924" w:rsidRPr="00B076CB" w:rsidRDefault="0088492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FCCA0AA" w14:textId="3A4B5369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2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department of student S0001.</w:t>
      </w:r>
    </w:p>
    <w:p w14:paraId="514151F7" w14:textId="77777777" w:rsidR="009B2CA5" w:rsidRPr="00AE7A6A" w:rsidRDefault="009B2CA5" w:rsidP="009B2CA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F26325" w14:textId="2FBA4940" w:rsidR="009B2CA5" w:rsidRPr="006B664F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lang w:val="en-US"/>
        </w:rPr>
        <w:t xml:space="preserve">Dept_ID, Dept_Name </w:t>
      </w:r>
    </w:p>
    <w:p w14:paraId="5AD26A4A" w14:textId="10625736" w:rsidR="009B2CA5" w:rsidRPr="006B664F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>FROM</w:t>
      </w:r>
      <w:r>
        <w:rPr>
          <w:rFonts w:ascii="Times New Roman" w:hAnsi="Times New Roman" w:cs="Times New Roman"/>
          <w:bCs/>
          <w:sz w:val="24"/>
          <w:lang w:val="en-US"/>
        </w:rPr>
        <w:t xml:space="preserve"> Departments</w:t>
      </w:r>
    </w:p>
    <w:p w14:paraId="5BBB0AA1" w14:textId="77777777" w:rsidR="008B23C0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8B23C0">
        <w:rPr>
          <w:rFonts w:ascii="Times New Roman" w:hAnsi="Times New Roman" w:cs="Times New Roman"/>
          <w:bCs/>
          <w:sz w:val="24"/>
          <w:lang w:val="en-US"/>
        </w:rPr>
        <w:t>Dept_ID</w:t>
      </w: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B23C0">
        <w:rPr>
          <w:rFonts w:ascii="Times New Roman" w:hAnsi="Times New Roman" w:cs="Times New Roman"/>
          <w:bCs/>
          <w:sz w:val="24"/>
          <w:lang w:val="en-US"/>
        </w:rPr>
        <w:t>=</w:t>
      </w: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6C7355B" w14:textId="77777777" w:rsidR="008B23C0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r w:rsidR="008B23C0">
        <w:rPr>
          <w:rFonts w:ascii="Times New Roman" w:hAnsi="Times New Roman" w:cs="Times New Roman"/>
          <w:bCs/>
          <w:sz w:val="24"/>
          <w:lang w:val="en-US"/>
        </w:rPr>
        <w:t>Dept_ID</w:t>
      </w: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4BBE176A" w14:textId="45EFEB44" w:rsidR="008B23C0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BA2AD6">
        <w:rPr>
          <w:rFonts w:ascii="Times New Roman" w:hAnsi="Times New Roman" w:cs="Times New Roman"/>
          <w:bCs/>
          <w:sz w:val="24"/>
          <w:lang w:val="en-US"/>
        </w:rPr>
        <w:t>Students</w:t>
      </w:r>
    </w:p>
    <w:p w14:paraId="13B24ADC" w14:textId="0FFD1F1A" w:rsidR="008D7199" w:rsidRDefault="008B23C0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WHERE Student_ID =</w:t>
      </w:r>
      <w:r w:rsidRPr="008B23C0">
        <w:t xml:space="preserve"> </w:t>
      </w:r>
      <w:r w:rsidRPr="008B23C0">
        <w:rPr>
          <w:rFonts w:ascii="Times New Roman" w:hAnsi="Times New Roman" w:cs="Times New Roman"/>
          <w:bCs/>
          <w:sz w:val="24"/>
          <w:lang w:val="en-US"/>
        </w:rPr>
        <w:t>'</w:t>
      </w:r>
      <w:r>
        <w:rPr>
          <w:rFonts w:ascii="Times New Roman" w:hAnsi="Times New Roman" w:cs="Times New Roman"/>
          <w:bCs/>
          <w:sz w:val="24"/>
          <w:lang w:val="en-US"/>
        </w:rPr>
        <w:t>S0001</w:t>
      </w:r>
      <w:r w:rsidRPr="008B23C0">
        <w:rPr>
          <w:rFonts w:ascii="Times New Roman" w:hAnsi="Times New Roman" w:cs="Times New Roman"/>
          <w:bCs/>
          <w:sz w:val="24"/>
          <w:lang w:val="en-US"/>
        </w:rPr>
        <w:t>'</w:t>
      </w:r>
      <w:r w:rsidR="009B2CA5" w:rsidRPr="006B664F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024D5CF8" w14:textId="77777777" w:rsidR="00884924" w:rsidRDefault="00884924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24782F6" w14:textId="77777777" w:rsidR="009B2CA5" w:rsidRDefault="009B2CA5" w:rsidP="009B2CA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FCF67E2" w14:textId="070C9175" w:rsidR="00BA2AD6" w:rsidRPr="005E308F" w:rsidRDefault="005E308F" w:rsidP="009B2CA5">
      <w:pPr>
        <w:spacing w:line="276" w:lineRule="auto"/>
      </w:pPr>
      <w:r w:rsidRPr="005E308F">
        <w:rPr>
          <w:noProof/>
        </w:rPr>
        <w:drawing>
          <wp:inline distT="0" distB="0" distL="0" distR="0" wp14:anchorId="0834DC8C" wp14:editId="52FBB721">
            <wp:extent cx="4162424" cy="2385060"/>
            <wp:effectExtent l="0" t="0" r="0" b="0"/>
            <wp:docPr id="93654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2636" name=""/>
                    <pic:cNvPicPr/>
                  </pic:nvPicPr>
                  <pic:blipFill rotWithShape="1">
                    <a:blip r:embed="rId73"/>
                    <a:srcRect b="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06" cy="23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DE92" w14:textId="77777777" w:rsidR="009B2CA5" w:rsidRPr="00B076CB" w:rsidRDefault="009B2CA5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83C4C69" w14:textId="7FBC511F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3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Departments where student count &gt; 1.</w:t>
      </w:r>
    </w:p>
    <w:p w14:paraId="2F156232" w14:textId="77777777" w:rsidR="00884924" w:rsidRPr="00AE7A6A" w:rsidRDefault="00884924" w:rsidP="00884924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70A3776" w14:textId="28B19FC4" w:rsidR="004843ED" w:rsidRPr="006B664F" w:rsidRDefault="004843ED" w:rsidP="004843E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lang w:val="en-US"/>
        </w:rPr>
        <w:t>Dept_ID, Dept_Name</w:t>
      </w:r>
    </w:p>
    <w:p w14:paraId="66C9CDF3" w14:textId="77777777" w:rsidR="00A42A88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>Department</w:t>
      </w:r>
      <w:r w:rsidR="00A42A88">
        <w:rPr>
          <w:rFonts w:ascii="Times New Roman" w:hAnsi="Times New Roman" w:cs="Times New Roman"/>
          <w:bCs/>
          <w:sz w:val="24"/>
          <w:lang w:val="en-US"/>
        </w:rPr>
        <w:t>s</w:t>
      </w:r>
    </w:p>
    <w:p w14:paraId="76F04DD1" w14:textId="4BCF324F" w:rsidR="00A42A88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A42A88">
        <w:rPr>
          <w:rFonts w:ascii="Times New Roman" w:hAnsi="Times New Roman" w:cs="Times New Roman"/>
          <w:bCs/>
          <w:sz w:val="24"/>
          <w:lang w:val="en-US"/>
        </w:rPr>
        <w:t xml:space="preserve">Dept_ID IN </w:t>
      </w:r>
    </w:p>
    <w:p w14:paraId="3589D842" w14:textId="616C2A67" w:rsidR="00884924" w:rsidRDefault="00884924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>(</w:t>
      </w:r>
      <w:r w:rsidR="00A42A88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4843ED">
        <w:rPr>
          <w:rFonts w:ascii="Times New Roman" w:hAnsi="Times New Roman" w:cs="Times New Roman"/>
          <w:bCs/>
          <w:sz w:val="24"/>
          <w:lang w:val="en-US"/>
        </w:rPr>
        <w:t>Dept_ID</w:t>
      </w:r>
    </w:p>
    <w:p w14:paraId="44D0B4E3" w14:textId="77777777" w:rsidR="004843ED" w:rsidRDefault="00884924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4843ED">
        <w:rPr>
          <w:rFonts w:ascii="Times New Roman" w:hAnsi="Times New Roman" w:cs="Times New Roman"/>
          <w:bCs/>
          <w:sz w:val="24"/>
          <w:lang w:val="en-US"/>
        </w:rPr>
        <w:t>Students</w:t>
      </w:r>
    </w:p>
    <w:p w14:paraId="05AE2979" w14:textId="77777777" w:rsidR="004843ED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GROUP BY Dept_ID</w:t>
      </w:r>
    </w:p>
    <w:p w14:paraId="043A1A2C" w14:textId="0C862B7F" w:rsidR="00884924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HAVING COUNT(*) &gt; 1 </w:t>
      </w:r>
      <w:r w:rsidR="00884924" w:rsidRPr="006B664F">
        <w:rPr>
          <w:rFonts w:ascii="Times New Roman" w:hAnsi="Times New Roman" w:cs="Times New Roman"/>
          <w:bCs/>
          <w:sz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84924" w:rsidRPr="006B664F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440AB452" w14:textId="77777777" w:rsidR="00884924" w:rsidRDefault="00884924" w:rsidP="00884924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BE6AD7" w14:textId="648464E4" w:rsidR="00884924" w:rsidRPr="00B076CB" w:rsidRDefault="00A42A88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42A88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EBB42E4" wp14:editId="454AE01C">
            <wp:extent cx="4399915" cy="2545080"/>
            <wp:effectExtent l="0" t="0" r="635" b="7620"/>
            <wp:docPr id="35645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59728" name=""/>
                    <pic:cNvPicPr/>
                  </pic:nvPicPr>
                  <pic:blipFill rotWithShape="1">
                    <a:blip r:embed="rId74"/>
                    <a:srcRect b="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64" cy="254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C29E3" w14:textId="51D92387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4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List courses taught by professors with &gt;10 years experience.</w:t>
      </w:r>
    </w:p>
    <w:p w14:paraId="74458B63" w14:textId="5A09FB82" w:rsidR="009F0FD4" w:rsidRPr="00AE7A6A" w:rsidRDefault="000A4EDC" w:rsidP="000A4E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8659F" w14:textId="5DDDE660" w:rsidR="009F0FD4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2D635F">
        <w:rPr>
          <w:rFonts w:ascii="Times New Roman" w:hAnsi="Times New Roman" w:cs="Times New Roman"/>
          <w:bCs/>
          <w:sz w:val="24"/>
          <w:lang w:val="en-US"/>
        </w:rPr>
        <w:t>Course_ID, Course_Name</w:t>
      </w:r>
    </w:p>
    <w:p w14:paraId="22CB1450" w14:textId="04391976" w:rsidR="002D635F" w:rsidRDefault="002D635F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Courses</w:t>
      </w:r>
    </w:p>
    <w:p w14:paraId="1840EDE6" w14:textId="07D5B1C3" w:rsidR="002D635F" w:rsidRDefault="002D635F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WHERE Prof_ID IN</w:t>
      </w:r>
    </w:p>
    <w:p w14:paraId="2D03CEED" w14:textId="24B54B2F" w:rsidR="000A4EDC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</w:t>
      </w:r>
      <w:r w:rsidR="000A4EDC"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lang w:val="en-US"/>
        </w:rPr>
        <w:t>Prof_ID</w:t>
      </w:r>
      <w:r w:rsidR="000A4EDC"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FD5F470" w14:textId="7C73CF98" w:rsidR="009F0FD4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Professors</w:t>
      </w:r>
    </w:p>
    <w:p w14:paraId="701BBF52" w14:textId="0F0F41D5" w:rsidR="009F0FD4" w:rsidRPr="00122D6C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Pr="009F0FD4">
        <w:rPr>
          <w:rFonts w:ascii="Times New Roman" w:hAnsi="Times New Roman" w:cs="Times New Roman"/>
          <w:bCs/>
          <w:sz w:val="24"/>
          <w:lang w:val="en-US"/>
        </w:rPr>
        <w:t>Experience_Year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&gt; 10);</w:t>
      </w:r>
    </w:p>
    <w:p w14:paraId="22EE8DA0" w14:textId="77777777" w:rsidR="000A4EDC" w:rsidRDefault="000A4EDC" w:rsidP="000A4E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0F2F667" w14:textId="48BFF448" w:rsidR="000A4EDC" w:rsidRDefault="00AD5C8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D5C84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70B399D" wp14:editId="0D4CB20C">
            <wp:extent cx="5731510" cy="2701925"/>
            <wp:effectExtent l="0" t="0" r="2540" b="3175"/>
            <wp:docPr id="25401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181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1516" w14:textId="77777777" w:rsidR="00AD5C84" w:rsidRPr="00B076CB" w:rsidRDefault="00AD5C8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0EFF030" w14:textId="0E7E6EC7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5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List students in departments with at least 1 professor.</w:t>
      </w:r>
    </w:p>
    <w:p w14:paraId="4735BC1E" w14:textId="77777777" w:rsidR="00E16DCD" w:rsidRPr="00AE7A6A" w:rsidRDefault="00E16DCD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37EA4E2" w14:textId="1CA658AD" w:rsidR="00E16DCD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>SELECT Student_Name</w:t>
      </w:r>
    </w:p>
    <w:p w14:paraId="7D002023" w14:textId="77777777" w:rsidR="0083789F" w:rsidRDefault="0083789F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Students</w:t>
      </w:r>
    </w:p>
    <w:p w14:paraId="5C887812" w14:textId="6B940684" w:rsidR="00E16DCD" w:rsidRDefault="0083789F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WHERE</w:t>
      </w:r>
      <w:r w:rsidR="00E16DCD"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C475B1">
        <w:rPr>
          <w:rFonts w:ascii="Times New Roman" w:hAnsi="Times New Roman" w:cs="Times New Roman"/>
          <w:bCs/>
          <w:sz w:val="24"/>
          <w:lang w:val="en-US"/>
        </w:rPr>
        <w:t>Dept_ID IN</w:t>
      </w:r>
    </w:p>
    <w:p w14:paraId="0955BC1E" w14:textId="58498ADB" w:rsidR="00C475B1" w:rsidRPr="00122D6C" w:rsidRDefault="00C475B1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SELECT Dept_ID</w:t>
      </w:r>
    </w:p>
    <w:p w14:paraId="004BA11B" w14:textId="77777777" w:rsidR="00C475B1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C475B1">
        <w:rPr>
          <w:rFonts w:ascii="Times New Roman" w:hAnsi="Times New Roman" w:cs="Times New Roman"/>
          <w:bCs/>
          <w:sz w:val="24"/>
          <w:lang w:val="en-US"/>
        </w:rPr>
        <w:t>Professors</w:t>
      </w:r>
    </w:p>
    <w:p w14:paraId="2FB134B7" w14:textId="77777777" w:rsidR="007946B0" w:rsidRDefault="007946B0" w:rsidP="007946B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GROUP BY Dept_ID</w:t>
      </w:r>
    </w:p>
    <w:p w14:paraId="0AC1BE24" w14:textId="77777777" w:rsidR="00B97B29" w:rsidRDefault="00C475B1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HAVING COUNT(*) &gt;= 1</w:t>
      </w:r>
      <w:r w:rsidR="00C9040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)</w:t>
      </w:r>
      <w:r w:rsidR="00E16DCD" w:rsidRPr="00122D6C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7A73420C" w14:textId="1F9DFB63" w:rsidR="00E16DCD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2B9BBB3" w14:textId="77777777" w:rsidR="00E16DCD" w:rsidRDefault="00E16DCD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9661522" w14:textId="00FAAD5F" w:rsidR="00BD3528" w:rsidRDefault="00BD3528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BD3528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BD9B74E" wp14:editId="71AA7160">
            <wp:extent cx="5731510" cy="3149600"/>
            <wp:effectExtent l="0" t="0" r="2540" b="0"/>
            <wp:docPr id="90711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67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5092" w14:textId="77777777" w:rsidR="00E16DCD" w:rsidRPr="00B076CB" w:rsidRDefault="00E16DCD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FDE2BB1" w14:textId="13C3C704" w:rsidR="00B076CB" w:rsidRP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6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the professors with exp less than the average experience of all the professors.</w:t>
      </w:r>
    </w:p>
    <w:p w14:paraId="21FBF6D3" w14:textId="36F9F6C8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bookmarkStart w:id="2" w:name="_Hlk210512350"/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24BD339" w14:textId="58881E44" w:rsidR="002479B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lang w:val="en-US"/>
        </w:rPr>
        <w:t>Prof</w:t>
      </w:r>
      <w:r w:rsidRPr="00122D6C">
        <w:rPr>
          <w:rFonts w:ascii="Times New Roman" w:hAnsi="Times New Roman" w:cs="Times New Roman"/>
          <w:bCs/>
          <w:sz w:val="24"/>
          <w:lang w:val="en-US"/>
        </w:rPr>
        <w:t>_Name</w:t>
      </w:r>
    </w:p>
    <w:p w14:paraId="0EC782BF" w14:textId="77777777" w:rsidR="002479B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>Professors</w:t>
      </w:r>
    </w:p>
    <w:p w14:paraId="4BBFAB3C" w14:textId="7B1B1EE9" w:rsidR="002479B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WHERE</w:t>
      </w: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2479BC">
        <w:rPr>
          <w:rFonts w:ascii="Times New Roman" w:hAnsi="Times New Roman" w:cs="Times New Roman"/>
          <w:bCs/>
          <w:sz w:val="24"/>
          <w:lang w:val="en-US"/>
        </w:rPr>
        <w:t>Experience_Year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&lt;</w:t>
      </w:r>
    </w:p>
    <w:p w14:paraId="1318F9B6" w14:textId="02E19BC0" w:rsidR="002479BC" w:rsidRPr="00122D6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SELECT AVG(</w:t>
      </w:r>
      <w:r w:rsidRPr="002479BC">
        <w:rPr>
          <w:rFonts w:ascii="Times New Roman" w:hAnsi="Times New Roman" w:cs="Times New Roman"/>
          <w:bCs/>
          <w:sz w:val="24"/>
          <w:lang w:val="en-US"/>
        </w:rPr>
        <w:t>Experience_Yea</w:t>
      </w:r>
      <w:r>
        <w:rPr>
          <w:rFonts w:ascii="Times New Roman" w:hAnsi="Times New Roman" w:cs="Times New Roman"/>
          <w:bCs/>
          <w:sz w:val="24"/>
          <w:lang w:val="en-US"/>
        </w:rPr>
        <w:t>rs)</w:t>
      </w:r>
    </w:p>
    <w:p w14:paraId="29EB3D19" w14:textId="1AB39378" w:rsidR="002479B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>Professors )</w:t>
      </w:r>
      <w:r w:rsidRPr="00122D6C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3B279322" w14:textId="78445D9C" w:rsidR="004D2F8F" w:rsidRDefault="009F7BEE" w:rsidP="004D2F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BD3528">
        <w:rPr>
          <w:rFonts w:ascii="Times New Roman" w:hAnsi="Times New Roman" w:cs="Times New Roman"/>
          <w:b/>
          <w:sz w:val="24"/>
          <w:u w:val="single"/>
        </w:rPr>
        <w:br/>
      </w:r>
      <w:r w:rsidR="004D2F8F" w:rsidRPr="004D2F8F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FC46AC" wp14:editId="1E758121">
            <wp:extent cx="4219574" cy="2385060"/>
            <wp:effectExtent l="0" t="0" r="0" b="0"/>
            <wp:docPr id="33884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41637" name=""/>
                    <pic:cNvPicPr/>
                  </pic:nvPicPr>
                  <pic:blipFill rotWithShape="1">
                    <a:blip r:embed="rId77"/>
                    <a:srcRect b="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64" cy="23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r w:rsidR="004D2F8F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31D6D3BE" w14:textId="7396BA55" w:rsidR="00CB0AB9" w:rsidRPr="009A785E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lastRenderedPageBreak/>
        <w:t>4.9 NOT EXI</w:t>
      </w:r>
      <w:r w:rsidR="002A5C35">
        <w:rPr>
          <w:rFonts w:ascii="Times New Roman" w:hAnsi="Times New Roman" w:cs="Times New Roman"/>
          <w:b/>
          <w:bCs/>
          <w:sz w:val="32"/>
          <w:u w:val="single"/>
        </w:rPr>
        <w:t>S</w:t>
      </w:r>
      <w:r>
        <w:rPr>
          <w:rFonts w:ascii="Times New Roman" w:hAnsi="Times New Roman" w:cs="Times New Roman"/>
          <w:b/>
          <w:bCs/>
          <w:sz w:val="32"/>
          <w:u w:val="single"/>
        </w:rPr>
        <w:t>TS</w:t>
      </w:r>
    </w:p>
    <w:p w14:paraId="7A941E28" w14:textId="1CE7A42F" w:rsidR="00054ADA" w:rsidRDefault="00CB0AB9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>Departments where every professor has &gt;</w:t>
      </w:r>
      <w:r w:rsidR="002B6403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>5 years experience.</w:t>
      </w:r>
    </w:p>
    <w:p w14:paraId="464C978B" w14:textId="362F179F" w:rsidR="002B6403" w:rsidRPr="00AE7A6A" w:rsidRDefault="00DA6F0F" w:rsidP="00DA6F0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9999651" w14:textId="66C82031" w:rsidR="002B6403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722581">
        <w:rPr>
          <w:rFonts w:ascii="Times New Roman" w:hAnsi="Times New Roman" w:cs="Times New Roman"/>
          <w:bCs/>
          <w:sz w:val="24"/>
          <w:lang w:val="en-US"/>
        </w:rPr>
        <w:t>D.</w:t>
      </w:r>
      <w:r>
        <w:rPr>
          <w:rFonts w:ascii="Times New Roman" w:hAnsi="Times New Roman" w:cs="Times New Roman"/>
          <w:bCs/>
          <w:sz w:val="24"/>
          <w:lang w:val="en-US"/>
        </w:rPr>
        <w:t>Dept_Name</w:t>
      </w:r>
      <w:r w:rsidR="00D7646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="00722581">
        <w:rPr>
          <w:rFonts w:ascii="Times New Roman" w:hAnsi="Times New Roman" w:cs="Times New Roman"/>
          <w:bCs/>
          <w:sz w:val="24"/>
          <w:lang w:val="en-US"/>
        </w:rPr>
        <w:t>D.</w:t>
      </w:r>
      <w:r w:rsidR="00D7646B">
        <w:rPr>
          <w:rFonts w:ascii="Times New Roman" w:hAnsi="Times New Roman" w:cs="Times New Roman"/>
          <w:bCs/>
          <w:sz w:val="24"/>
          <w:lang w:val="en-US"/>
        </w:rPr>
        <w:t>Dept_ID</w:t>
      </w:r>
    </w:p>
    <w:p w14:paraId="5D0DFC2C" w14:textId="4B9092C4" w:rsidR="002B6403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Departments</w:t>
      </w:r>
      <w:r w:rsidR="00722581">
        <w:rPr>
          <w:rFonts w:ascii="Times New Roman" w:hAnsi="Times New Roman" w:cs="Times New Roman"/>
          <w:bCs/>
          <w:sz w:val="24"/>
          <w:lang w:val="en-US"/>
        </w:rPr>
        <w:t xml:space="preserve"> D</w:t>
      </w:r>
    </w:p>
    <w:p w14:paraId="230D814B" w14:textId="3FC6E473" w:rsidR="002B6403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722581">
        <w:rPr>
          <w:rFonts w:ascii="Times New Roman" w:hAnsi="Times New Roman" w:cs="Times New Roman"/>
          <w:bCs/>
          <w:sz w:val="24"/>
          <w:lang w:val="en-US"/>
        </w:rPr>
        <w:t xml:space="preserve">NOT </w:t>
      </w:r>
      <w:r>
        <w:rPr>
          <w:rFonts w:ascii="Times New Roman" w:hAnsi="Times New Roman" w:cs="Times New Roman"/>
          <w:bCs/>
          <w:sz w:val="24"/>
          <w:lang w:val="en-US"/>
        </w:rPr>
        <w:t>EXISTS</w:t>
      </w:r>
    </w:p>
    <w:p w14:paraId="0687A26A" w14:textId="75F60FAB" w:rsidR="00DA6F0F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</w:t>
      </w:r>
      <w:r w:rsidR="00DA6F0F"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0B7A52">
        <w:rPr>
          <w:rFonts w:ascii="Times New Roman" w:hAnsi="Times New Roman" w:cs="Times New Roman"/>
          <w:bCs/>
          <w:sz w:val="24"/>
          <w:lang w:val="en-US"/>
        </w:rPr>
        <w:t>P.</w:t>
      </w:r>
      <w:r>
        <w:rPr>
          <w:rFonts w:ascii="Times New Roman" w:hAnsi="Times New Roman" w:cs="Times New Roman"/>
          <w:bCs/>
          <w:sz w:val="24"/>
          <w:lang w:val="en-US"/>
        </w:rPr>
        <w:t>Dept_ID</w:t>
      </w:r>
    </w:p>
    <w:p w14:paraId="1C6E6280" w14:textId="1CCF7DEA" w:rsidR="00DA6F0F" w:rsidRDefault="00DA6F0F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>Professors</w:t>
      </w:r>
      <w:r w:rsidR="00722581">
        <w:rPr>
          <w:rFonts w:ascii="Times New Roman" w:hAnsi="Times New Roman" w:cs="Times New Roman"/>
          <w:bCs/>
          <w:sz w:val="24"/>
          <w:lang w:val="en-US"/>
        </w:rPr>
        <w:t xml:space="preserve"> P</w:t>
      </w:r>
    </w:p>
    <w:p w14:paraId="74A7EB2A" w14:textId="77777777" w:rsidR="00722581" w:rsidRDefault="00722581" w:rsidP="002B6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WHERE P.Dept_ID = D.Dept_ID</w:t>
      </w:r>
    </w:p>
    <w:p w14:paraId="747AFA1A" w14:textId="6EDBA52C" w:rsidR="002B6403" w:rsidRPr="00722581" w:rsidRDefault="00722581" w:rsidP="0072258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AND P.</w:t>
      </w:r>
      <w:r w:rsidRPr="007225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erience_Year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=5</w:t>
      </w:r>
      <w:r w:rsidR="002B6403">
        <w:rPr>
          <w:rFonts w:ascii="Times New Roman" w:hAnsi="Times New Roman" w:cs="Times New Roman"/>
          <w:bCs/>
          <w:sz w:val="24"/>
          <w:lang w:val="en-US"/>
        </w:rPr>
        <w:t xml:space="preserve"> );</w:t>
      </w:r>
    </w:p>
    <w:p w14:paraId="69B0A934" w14:textId="568DF99E" w:rsidR="00DA6F0F" w:rsidRDefault="00DA6F0F" w:rsidP="00DA6F0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>
        <w:rPr>
          <w:rFonts w:ascii="Times New Roman" w:hAnsi="Times New Roman" w:cs="Times New Roman"/>
          <w:b/>
          <w:sz w:val="24"/>
          <w:u w:val="single"/>
        </w:rPr>
        <w:br/>
      </w:r>
      <w:r w:rsidR="000B7A52" w:rsidRPr="000B7A52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1FADF7BE" wp14:editId="5B7000FB">
            <wp:extent cx="5731510" cy="2828290"/>
            <wp:effectExtent l="0" t="0" r="2540" b="0"/>
            <wp:docPr id="58996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62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0164" w14:textId="77777777" w:rsidR="000B7A52" w:rsidRPr="00054ADA" w:rsidRDefault="000B7A52" w:rsidP="00DA6F0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F55DAC5" w14:textId="419B475B" w:rsidR="00054ADA" w:rsidRPr="00054ADA" w:rsidRDefault="00054ADA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054ADA">
        <w:rPr>
          <w:rFonts w:ascii="Times New Roman" w:hAnsi="Times New Roman" w:cs="Times New Roman"/>
          <w:b/>
          <w:sz w:val="24"/>
          <w:szCs w:val="20"/>
          <w:lang w:val="en-US"/>
        </w:rPr>
        <w:t>Departments with no students.</w:t>
      </w:r>
    </w:p>
    <w:p w14:paraId="45CB5C02" w14:textId="77777777" w:rsidR="00E766C1" w:rsidRPr="00AE7A6A" w:rsidRDefault="00E766C1" w:rsidP="00E766C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595860E" w14:textId="77777777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SELECT D.Dept_Name, D.Dept_ID</w:t>
      </w:r>
    </w:p>
    <w:p w14:paraId="74448BF1" w14:textId="77777777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Departments D</w:t>
      </w:r>
    </w:p>
    <w:p w14:paraId="04B999FC" w14:textId="77777777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WHERE NOT EXISTS</w:t>
      </w:r>
    </w:p>
    <w:p w14:paraId="5F550EB8" w14:textId="50526244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</w:t>
      </w: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lang w:val="en-US"/>
        </w:rPr>
        <w:t>Dept_ID</w:t>
      </w:r>
    </w:p>
    <w:p w14:paraId="5D228F32" w14:textId="4EDADA03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>Student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S</w:t>
      </w:r>
    </w:p>
    <w:p w14:paraId="4BE86F04" w14:textId="27049D3A" w:rsidR="00E766C1" w:rsidRPr="00AE169A" w:rsidRDefault="00E766C1" w:rsidP="00AE169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>
        <w:rPr>
          <w:rFonts w:ascii="Times New Roman" w:hAnsi="Times New Roman" w:cs="Times New Roman"/>
          <w:bCs/>
          <w:sz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lang w:val="en-US"/>
        </w:rPr>
        <w:t>.Dept_ID = D.Dept_ID</w:t>
      </w:r>
      <w:r w:rsidR="00AE169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1985FB5D" w14:textId="2EF7D2E2" w:rsidR="00CB0AB9" w:rsidRDefault="00E766C1" w:rsidP="00E766C1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6CFBF72D" w14:textId="491A7387" w:rsidR="00CB0AB9" w:rsidRDefault="00AE169A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169A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16CEEF97" wp14:editId="1B0239A1">
            <wp:extent cx="5731510" cy="2103120"/>
            <wp:effectExtent l="0" t="0" r="2540" b="0"/>
            <wp:docPr id="3676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8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83F" w14:textId="77777777" w:rsidR="00CB0AB9" w:rsidRDefault="00CB0AB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4A2D68C" w14:textId="35D756DA" w:rsidR="00CB0AB9" w:rsidRPr="009A785E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lastRenderedPageBreak/>
        <w:t xml:space="preserve">4.10 Correlated </w:t>
      </w:r>
      <w:r w:rsidRPr="00140914">
        <w:rPr>
          <w:rFonts w:ascii="Times New Roman" w:hAnsi="Times New Roman" w:cs="Times New Roman"/>
          <w:b/>
          <w:bCs/>
          <w:sz w:val="32"/>
          <w:u w:val="single"/>
        </w:rPr>
        <w:t>Subqueries</w:t>
      </w:r>
    </w:p>
    <w:p w14:paraId="0F7B0757" w14:textId="1CE41397" w:rsidR="00054ADA" w:rsidRDefault="00CB0AB9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 w:rsidR="00054ADA" w:rsidRPr="00054A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>Students with marks above average.</w:t>
      </w:r>
    </w:p>
    <w:p w14:paraId="3C8644C2" w14:textId="77777777" w:rsidR="006A40E0" w:rsidRPr="00AE7A6A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945E851" w14:textId="74E8E210" w:rsidR="006A40E0" w:rsidRPr="00AE169A" w:rsidRDefault="006A40E0" w:rsidP="0082622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</w:p>
    <w:p w14:paraId="19EE5800" w14:textId="77777777" w:rsidR="006A40E0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D4F79A" w14:textId="31B495F8" w:rsidR="00C107CC" w:rsidRPr="00054ADA" w:rsidRDefault="00C107CC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DD53D5D" w14:textId="1D8F5219" w:rsidR="00054ADA" w:rsidRPr="00054ADA" w:rsidRDefault="00054ADA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054ADA">
        <w:rPr>
          <w:rFonts w:ascii="Times New Roman" w:hAnsi="Times New Roman" w:cs="Times New Roman"/>
          <w:b/>
          <w:sz w:val="24"/>
          <w:szCs w:val="20"/>
          <w:lang w:val="en-US"/>
        </w:rPr>
        <w:t>Students with DOB later than any student from 'Electrical Engg'.</w:t>
      </w:r>
    </w:p>
    <w:p w14:paraId="557D24AE" w14:textId="77777777" w:rsidR="006A40E0" w:rsidRPr="00AE7A6A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4FF54" w14:textId="6869ED05" w:rsidR="006A40E0" w:rsidRDefault="006A40E0" w:rsidP="006A40E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775BB4">
        <w:rPr>
          <w:rFonts w:ascii="Times New Roman" w:hAnsi="Times New Roman" w:cs="Times New Roman"/>
          <w:bCs/>
          <w:sz w:val="24"/>
          <w:lang w:val="en-US"/>
        </w:rPr>
        <w:t>Student_Name</w:t>
      </w:r>
      <w:r w:rsidR="00CE29FC">
        <w:rPr>
          <w:rFonts w:ascii="Times New Roman" w:hAnsi="Times New Roman" w:cs="Times New Roman"/>
          <w:bCs/>
          <w:sz w:val="24"/>
          <w:lang w:val="en-US"/>
        </w:rPr>
        <w:t>, DOB</w:t>
      </w:r>
    </w:p>
    <w:p w14:paraId="1DF4045F" w14:textId="7B905551" w:rsidR="006A40E0" w:rsidRDefault="006A40E0" w:rsidP="006A40E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775BB4">
        <w:rPr>
          <w:rFonts w:ascii="Times New Roman" w:hAnsi="Times New Roman" w:cs="Times New Roman"/>
          <w:bCs/>
          <w:sz w:val="24"/>
          <w:lang w:val="en-US"/>
        </w:rPr>
        <w:t xml:space="preserve">Students </w:t>
      </w:r>
    </w:p>
    <w:p w14:paraId="35587599" w14:textId="4A6F282F" w:rsidR="006A40E0" w:rsidRDefault="006A40E0" w:rsidP="006A40E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WHERE</w:t>
      </w:r>
      <w:r w:rsidR="00775BB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CE29FC">
        <w:rPr>
          <w:rFonts w:ascii="Times New Roman" w:hAnsi="Times New Roman" w:cs="Times New Roman"/>
          <w:bCs/>
          <w:sz w:val="24"/>
          <w:lang w:val="en-US"/>
        </w:rPr>
        <w:t xml:space="preserve">DOB </w:t>
      </w:r>
      <w:r w:rsidR="00B324BA">
        <w:rPr>
          <w:rFonts w:ascii="Times New Roman" w:hAnsi="Times New Roman" w:cs="Times New Roman"/>
          <w:bCs/>
          <w:sz w:val="24"/>
          <w:lang w:val="en-US"/>
        </w:rPr>
        <w:t>&gt;</w:t>
      </w:r>
      <w:r w:rsidR="00CE29F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F0318B">
        <w:rPr>
          <w:rFonts w:ascii="Times New Roman" w:hAnsi="Times New Roman" w:cs="Times New Roman"/>
          <w:bCs/>
          <w:sz w:val="24"/>
          <w:lang w:val="en-US"/>
        </w:rPr>
        <w:t>ANY</w:t>
      </w:r>
    </w:p>
    <w:p w14:paraId="1DA43431" w14:textId="062342B8" w:rsidR="006A40E0" w:rsidRDefault="006A40E0" w:rsidP="006A40E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</w:t>
      </w: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F0318B">
        <w:rPr>
          <w:rFonts w:ascii="Times New Roman" w:hAnsi="Times New Roman" w:cs="Times New Roman"/>
          <w:bCs/>
          <w:sz w:val="24"/>
          <w:lang w:val="en-US"/>
        </w:rPr>
        <w:t>DOB</w:t>
      </w:r>
    </w:p>
    <w:p w14:paraId="3F730BD3" w14:textId="1501A7D5" w:rsidR="006A40E0" w:rsidRDefault="006A40E0" w:rsidP="006A40E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 xml:space="preserve">Students </w:t>
      </w:r>
    </w:p>
    <w:p w14:paraId="3B997731" w14:textId="4EA1ED1C" w:rsidR="006A40E0" w:rsidRPr="00AE169A" w:rsidRDefault="006A40E0" w:rsidP="006A40E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F0318B">
        <w:rPr>
          <w:rFonts w:ascii="Times New Roman" w:hAnsi="Times New Roman" w:cs="Times New Roman"/>
          <w:bCs/>
          <w:sz w:val="24"/>
          <w:lang w:val="en-US"/>
        </w:rPr>
        <w:t>Dept_ID =</w:t>
      </w:r>
      <w:r w:rsidR="0099367A" w:rsidRPr="0099367A">
        <w:rPr>
          <w:rFonts w:ascii="Times New Roman" w:hAnsi="Times New Roman" w:cs="Times New Roman"/>
          <w:bCs/>
          <w:sz w:val="24"/>
          <w:lang w:val="en-US"/>
        </w:rPr>
        <w:t xml:space="preserve"> '</w:t>
      </w:r>
      <w:r w:rsidR="0099367A">
        <w:rPr>
          <w:rFonts w:ascii="Times New Roman" w:hAnsi="Times New Roman" w:cs="Times New Roman"/>
          <w:bCs/>
          <w:sz w:val="24"/>
          <w:lang w:val="en-US"/>
        </w:rPr>
        <w:t>D03</w:t>
      </w:r>
      <w:r w:rsidR="0099367A" w:rsidRPr="0099367A">
        <w:rPr>
          <w:rFonts w:ascii="Times New Roman" w:hAnsi="Times New Roman" w:cs="Times New Roman"/>
          <w:bCs/>
          <w:sz w:val="24"/>
          <w:lang w:val="en-US"/>
        </w:rPr>
        <w:t>'</w:t>
      </w:r>
      <w:r>
        <w:rPr>
          <w:rFonts w:ascii="Times New Roman" w:hAnsi="Times New Roman" w:cs="Times New Roman"/>
          <w:bCs/>
          <w:sz w:val="24"/>
          <w:lang w:val="en-US"/>
        </w:rPr>
        <w:t xml:space="preserve"> );</w:t>
      </w:r>
    </w:p>
    <w:p w14:paraId="097E6EF7" w14:textId="77777777" w:rsidR="006A40E0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60D94A5" w14:textId="19E296B7" w:rsidR="00CB0AB9" w:rsidRDefault="00B324BA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324BA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24BC9DE2" wp14:editId="2D19D9EB">
            <wp:extent cx="5731510" cy="1925955"/>
            <wp:effectExtent l="0" t="0" r="2540" b="0"/>
            <wp:docPr id="20002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000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0E08" w14:textId="194666E5" w:rsidR="00CB0AB9" w:rsidRDefault="00CB0AB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6EF0138" w14:textId="728955ED" w:rsidR="00CB0AB9" w:rsidRPr="009A785E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lastRenderedPageBreak/>
        <w:t>4.11 JOINING Tables</w:t>
      </w:r>
    </w:p>
    <w:p w14:paraId="42C231F1" w14:textId="77777777" w:rsidR="00F43A28" w:rsidRDefault="00CB0AB9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F43A28" w:rsidRPr="00F43A28">
        <w:rPr>
          <w:rFonts w:ascii="Times New Roman" w:hAnsi="Times New Roman" w:cs="Times New Roman"/>
          <w:b/>
          <w:sz w:val="24"/>
          <w:szCs w:val="20"/>
          <w:lang w:val="en-US"/>
        </w:rPr>
        <w:t>List student names along with their department name.</w:t>
      </w:r>
    </w:p>
    <w:p w14:paraId="2D60D382" w14:textId="77777777" w:rsidR="00935750" w:rsidRPr="00F43A28" w:rsidRDefault="00935750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F02CE0F" w14:textId="314872D0" w:rsidR="00F43A28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F43A28">
        <w:rPr>
          <w:rFonts w:ascii="Times New Roman" w:hAnsi="Times New Roman" w:cs="Times New Roman"/>
          <w:b/>
          <w:sz w:val="24"/>
          <w:szCs w:val="20"/>
          <w:lang w:val="en-US"/>
        </w:rPr>
        <w:t>Courses and number of students enrolled.</w:t>
      </w:r>
    </w:p>
    <w:p w14:paraId="4802FA58" w14:textId="77777777" w:rsidR="00935750" w:rsidRPr="00F43A28" w:rsidRDefault="00935750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9A7D152" w14:textId="1EE45914" w:rsidR="00F43A28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3. </w:t>
      </w:r>
      <w:r w:rsidRPr="00F43A28">
        <w:rPr>
          <w:rFonts w:ascii="Times New Roman" w:hAnsi="Times New Roman" w:cs="Times New Roman"/>
          <w:b/>
          <w:sz w:val="24"/>
          <w:szCs w:val="20"/>
          <w:lang w:val="en-US"/>
        </w:rPr>
        <w:t>List course name and professor name.</w:t>
      </w:r>
    </w:p>
    <w:p w14:paraId="1571D3C5" w14:textId="77777777" w:rsidR="00935750" w:rsidRPr="00F43A28" w:rsidRDefault="00935750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615EF49" w14:textId="7B968925" w:rsidR="00F43A28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4. </w:t>
      </w:r>
      <w:r w:rsidRPr="00F43A28">
        <w:rPr>
          <w:rFonts w:ascii="Times New Roman" w:hAnsi="Times New Roman" w:cs="Times New Roman"/>
          <w:b/>
          <w:sz w:val="24"/>
          <w:szCs w:val="20"/>
          <w:lang w:val="en-US"/>
        </w:rPr>
        <w:t>Departments with more than one professor.</w:t>
      </w:r>
    </w:p>
    <w:p w14:paraId="09B61B09" w14:textId="77777777" w:rsidR="00935750" w:rsidRPr="00F43A28" w:rsidRDefault="00935750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2899BB6" w14:textId="02BE00FC" w:rsidR="00F43A28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5. </w:t>
      </w:r>
      <w:r w:rsidRPr="00F43A28">
        <w:rPr>
          <w:rFonts w:ascii="Times New Roman" w:hAnsi="Times New Roman" w:cs="Times New Roman"/>
          <w:b/>
          <w:sz w:val="24"/>
          <w:szCs w:val="20"/>
          <w:lang w:val="en-US"/>
        </w:rPr>
        <w:t>List students enrolled in courses with more than 3 credits.</w:t>
      </w:r>
    </w:p>
    <w:p w14:paraId="3AB40E8B" w14:textId="77777777" w:rsidR="00935750" w:rsidRPr="00F43A28" w:rsidRDefault="00935750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A0E8E72" w14:textId="142766F1" w:rsidR="00CB0AB9" w:rsidRDefault="00CB0AB9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9B103E3" w14:textId="77777777" w:rsidR="00A97F1A" w:rsidRPr="002C0FFD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sectPr w:rsidR="00A97F1A" w:rsidRPr="002C0FFD" w:rsidSect="00AB3E09">
      <w:footerReference w:type="default" r:id="rId81"/>
      <w:pgSz w:w="11906" w:h="16838" w:code="9"/>
      <w:pgMar w:top="1440" w:right="1440" w:bottom="1440" w:left="1440" w:header="709" w:footer="397" w:gutter="0"/>
      <w:pgBorders>
        <w:top w:val="single" w:sz="4" w:space="20" w:color="auto"/>
        <w:left w:val="single" w:sz="4" w:space="15" w:color="auto"/>
        <w:bottom w:val="single" w:sz="4" w:space="20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06F81" w14:textId="77777777" w:rsidR="00A228FA" w:rsidRDefault="00A228FA" w:rsidP="001C17B1">
      <w:pPr>
        <w:spacing w:after="0" w:line="240" w:lineRule="auto"/>
      </w:pPr>
      <w:r>
        <w:separator/>
      </w:r>
    </w:p>
  </w:endnote>
  <w:endnote w:type="continuationSeparator" w:id="0">
    <w:p w14:paraId="757CFAE3" w14:textId="77777777" w:rsidR="00A228FA" w:rsidRDefault="00A228FA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E0C2" w14:textId="4AAA401D" w:rsidR="001C17B1" w:rsidRDefault="007363E4" w:rsidP="007363E4">
    <w:pPr>
      <w:pStyle w:val="Footer"/>
      <w:tabs>
        <w:tab w:val="clear" w:pos="9360"/>
        <w:tab w:val="left" w:pos="6581"/>
      </w:tabs>
      <w:jc w:val="right"/>
    </w:pPr>
    <w:r>
      <w:tab/>
    </w:r>
    <w:r>
      <w:tab/>
    </w:r>
    <w:sdt>
      <w:sdtPr>
        <w:id w:val="-168334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  <w:t xml:space="preserve">       </w:t>
        </w:r>
        <w:r>
          <w:tab/>
        </w:r>
        <w:r w:rsidR="00EE2509">
          <w:fldChar w:fldCharType="begin"/>
        </w:r>
        <w:r w:rsidR="00EE2509">
          <w:instrText xml:space="preserve"> PAGE   \* MERGEFORMAT </w:instrText>
        </w:r>
        <w:r w:rsidR="00EE2509">
          <w:fldChar w:fldCharType="separate"/>
        </w:r>
        <w:r w:rsidR="00EE2509">
          <w:rPr>
            <w:noProof/>
          </w:rPr>
          <w:t>2</w:t>
        </w:r>
        <w:r w:rsidR="00EE25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1C72" w14:textId="77777777" w:rsidR="00A228FA" w:rsidRDefault="00A228FA" w:rsidP="001C17B1">
      <w:pPr>
        <w:spacing w:after="0" w:line="240" w:lineRule="auto"/>
      </w:pPr>
      <w:r>
        <w:separator/>
      </w:r>
    </w:p>
  </w:footnote>
  <w:footnote w:type="continuationSeparator" w:id="0">
    <w:p w14:paraId="4967062C" w14:textId="77777777" w:rsidR="00A228FA" w:rsidRDefault="00A228FA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1C4"/>
    <w:multiLevelType w:val="multilevel"/>
    <w:tmpl w:val="E092C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1D0B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6A3C"/>
    <w:multiLevelType w:val="hybridMultilevel"/>
    <w:tmpl w:val="34D66C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5093C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B6B98"/>
    <w:multiLevelType w:val="hybridMultilevel"/>
    <w:tmpl w:val="2B1C3F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55832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57A4D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82D62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315BF9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D06B6F"/>
    <w:multiLevelType w:val="multilevel"/>
    <w:tmpl w:val="B2B0B8D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6121994">
    <w:abstractNumId w:val="9"/>
  </w:num>
  <w:num w:numId="2" w16cid:durableId="1566604164">
    <w:abstractNumId w:val="3"/>
  </w:num>
  <w:num w:numId="3" w16cid:durableId="13499157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4671556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78799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12248754">
    <w:abstractNumId w:val="5"/>
  </w:num>
  <w:num w:numId="7" w16cid:durableId="11671375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32855757">
    <w:abstractNumId w:val="11"/>
  </w:num>
  <w:num w:numId="9" w16cid:durableId="5804084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10348751">
    <w:abstractNumId w:val="2"/>
  </w:num>
  <w:num w:numId="11" w16cid:durableId="190186248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804209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2EF0"/>
    <w:rsid w:val="00003F55"/>
    <w:rsid w:val="000112DF"/>
    <w:rsid w:val="000241D3"/>
    <w:rsid w:val="00032451"/>
    <w:rsid w:val="000362BD"/>
    <w:rsid w:val="00044F94"/>
    <w:rsid w:val="00054ADA"/>
    <w:rsid w:val="000604CC"/>
    <w:rsid w:val="00072013"/>
    <w:rsid w:val="00072A3E"/>
    <w:rsid w:val="00073522"/>
    <w:rsid w:val="00081E32"/>
    <w:rsid w:val="00084249"/>
    <w:rsid w:val="00092B34"/>
    <w:rsid w:val="000A4EDC"/>
    <w:rsid w:val="000A5A2B"/>
    <w:rsid w:val="000B008F"/>
    <w:rsid w:val="000B13ED"/>
    <w:rsid w:val="000B4787"/>
    <w:rsid w:val="000B6224"/>
    <w:rsid w:val="000B7A52"/>
    <w:rsid w:val="000C326F"/>
    <w:rsid w:val="000C49F2"/>
    <w:rsid w:val="000D226D"/>
    <w:rsid w:val="000E6E20"/>
    <w:rsid w:val="000F4CD8"/>
    <w:rsid w:val="00113078"/>
    <w:rsid w:val="00117C48"/>
    <w:rsid w:val="00117F5C"/>
    <w:rsid w:val="00122D6C"/>
    <w:rsid w:val="001265EE"/>
    <w:rsid w:val="00135D64"/>
    <w:rsid w:val="0014029D"/>
    <w:rsid w:val="00140914"/>
    <w:rsid w:val="00146F68"/>
    <w:rsid w:val="00150D3F"/>
    <w:rsid w:val="00167FBB"/>
    <w:rsid w:val="00174468"/>
    <w:rsid w:val="00180B96"/>
    <w:rsid w:val="0018266A"/>
    <w:rsid w:val="00184DAC"/>
    <w:rsid w:val="00186060"/>
    <w:rsid w:val="001A2096"/>
    <w:rsid w:val="001A7401"/>
    <w:rsid w:val="001B1397"/>
    <w:rsid w:val="001B756B"/>
    <w:rsid w:val="001C0E3A"/>
    <w:rsid w:val="001C17B1"/>
    <w:rsid w:val="001C7F0A"/>
    <w:rsid w:val="001D3129"/>
    <w:rsid w:val="001D49CB"/>
    <w:rsid w:val="00210060"/>
    <w:rsid w:val="0021671B"/>
    <w:rsid w:val="00220AE1"/>
    <w:rsid w:val="00226445"/>
    <w:rsid w:val="00227187"/>
    <w:rsid w:val="00236459"/>
    <w:rsid w:val="00244FD7"/>
    <w:rsid w:val="002479BC"/>
    <w:rsid w:val="00251547"/>
    <w:rsid w:val="0025559D"/>
    <w:rsid w:val="0025780A"/>
    <w:rsid w:val="0026157D"/>
    <w:rsid w:val="0026286C"/>
    <w:rsid w:val="00265D44"/>
    <w:rsid w:val="0027727E"/>
    <w:rsid w:val="00283258"/>
    <w:rsid w:val="00283354"/>
    <w:rsid w:val="00284E50"/>
    <w:rsid w:val="00294685"/>
    <w:rsid w:val="002A3183"/>
    <w:rsid w:val="002A5944"/>
    <w:rsid w:val="002A5C35"/>
    <w:rsid w:val="002A6697"/>
    <w:rsid w:val="002B01A2"/>
    <w:rsid w:val="002B6403"/>
    <w:rsid w:val="002C0EB6"/>
    <w:rsid w:val="002C0FFD"/>
    <w:rsid w:val="002C155C"/>
    <w:rsid w:val="002C29F6"/>
    <w:rsid w:val="002C5A99"/>
    <w:rsid w:val="002C7B8C"/>
    <w:rsid w:val="002D196F"/>
    <w:rsid w:val="002D635F"/>
    <w:rsid w:val="002E1A98"/>
    <w:rsid w:val="002E25E0"/>
    <w:rsid w:val="002E2B34"/>
    <w:rsid w:val="002E5F14"/>
    <w:rsid w:val="002F0B70"/>
    <w:rsid w:val="002F1BA2"/>
    <w:rsid w:val="00304021"/>
    <w:rsid w:val="00307DA7"/>
    <w:rsid w:val="003153EE"/>
    <w:rsid w:val="00321A9B"/>
    <w:rsid w:val="00340C87"/>
    <w:rsid w:val="00341C4C"/>
    <w:rsid w:val="00352E70"/>
    <w:rsid w:val="0036474C"/>
    <w:rsid w:val="0037689D"/>
    <w:rsid w:val="00392A5E"/>
    <w:rsid w:val="0039461E"/>
    <w:rsid w:val="003A4222"/>
    <w:rsid w:val="003A43D0"/>
    <w:rsid w:val="003A53EB"/>
    <w:rsid w:val="003A567D"/>
    <w:rsid w:val="003A59B5"/>
    <w:rsid w:val="003D5700"/>
    <w:rsid w:val="003E090A"/>
    <w:rsid w:val="003F432D"/>
    <w:rsid w:val="003F4AFF"/>
    <w:rsid w:val="003F7302"/>
    <w:rsid w:val="003F741A"/>
    <w:rsid w:val="00403C93"/>
    <w:rsid w:val="00404891"/>
    <w:rsid w:val="00404987"/>
    <w:rsid w:val="0041394E"/>
    <w:rsid w:val="0041459B"/>
    <w:rsid w:val="004378BF"/>
    <w:rsid w:val="004463FE"/>
    <w:rsid w:val="00456998"/>
    <w:rsid w:val="004579B8"/>
    <w:rsid w:val="00463083"/>
    <w:rsid w:val="004843ED"/>
    <w:rsid w:val="004A09A6"/>
    <w:rsid w:val="004A4770"/>
    <w:rsid w:val="004B2A86"/>
    <w:rsid w:val="004B2CBB"/>
    <w:rsid w:val="004C15C2"/>
    <w:rsid w:val="004C2D4E"/>
    <w:rsid w:val="004C3852"/>
    <w:rsid w:val="004D2DF2"/>
    <w:rsid w:val="004D2F8F"/>
    <w:rsid w:val="004E7A5C"/>
    <w:rsid w:val="005008A9"/>
    <w:rsid w:val="00515B3A"/>
    <w:rsid w:val="00517081"/>
    <w:rsid w:val="00524E6C"/>
    <w:rsid w:val="00527425"/>
    <w:rsid w:val="005277B7"/>
    <w:rsid w:val="005336BE"/>
    <w:rsid w:val="00544E9C"/>
    <w:rsid w:val="00545A1D"/>
    <w:rsid w:val="005476DA"/>
    <w:rsid w:val="00555BCB"/>
    <w:rsid w:val="00557173"/>
    <w:rsid w:val="005571F2"/>
    <w:rsid w:val="00561781"/>
    <w:rsid w:val="005702CF"/>
    <w:rsid w:val="00574700"/>
    <w:rsid w:val="00585C5F"/>
    <w:rsid w:val="00591D0A"/>
    <w:rsid w:val="0059216E"/>
    <w:rsid w:val="005A2A80"/>
    <w:rsid w:val="005A5E89"/>
    <w:rsid w:val="005C69F2"/>
    <w:rsid w:val="005D3CE2"/>
    <w:rsid w:val="005D599C"/>
    <w:rsid w:val="005E0130"/>
    <w:rsid w:val="005E308F"/>
    <w:rsid w:val="005E6DBD"/>
    <w:rsid w:val="005E7780"/>
    <w:rsid w:val="005F0E1B"/>
    <w:rsid w:val="005F2421"/>
    <w:rsid w:val="00606E62"/>
    <w:rsid w:val="006110F8"/>
    <w:rsid w:val="00616AB2"/>
    <w:rsid w:val="00630309"/>
    <w:rsid w:val="0063213F"/>
    <w:rsid w:val="00635FB9"/>
    <w:rsid w:val="00654342"/>
    <w:rsid w:val="006555FE"/>
    <w:rsid w:val="00660CCE"/>
    <w:rsid w:val="006658C9"/>
    <w:rsid w:val="00666124"/>
    <w:rsid w:val="006711F2"/>
    <w:rsid w:val="006712FE"/>
    <w:rsid w:val="0068554C"/>
    <w:rsid w:val="006A40E0"/>
    <w:rsid w:val="006B046F"/>
    <w:rsid w:val="006B664F"/>
    <w:rsid w:val="006C09F1"/>
    <w:rsid w:val="006C7E62"/>
    <w:rsid w:val="006D741E"/>
    <w:rsid w:val="006E1A7D"/>
    <w:rsid w:val="006E254B"/>
    <w:rsid w:val="006E7D65"/>
    <w:rsid w:val="00705783"/>
    <w:rsid w:val="0070795E"/>
    <w:rsid w:val="00717574"/>
    <w:rsid w:val="00717B24"/>
    <w:rsid w:val="00722581"/>
    <w:rsid w:val="0072431C"/>
    <w:rsid w:val="007270A2"/>
    <w:rsid w:val="007363E4"/>
    <w:rsid w:val="0074303D"/>
    <w:rsid w:val="007551D9"/>
    <w:rsid w:val="007639AC"/>
    <w:rsid w:val="00775BB4"/>
    <w:rsid w:val="00777CE0"/>
    <w:rsid w:val="00782BAC"/>
    <w:rsid w:val="007946B0"/>
    <w:rsid w:val="00795DBD"/>
    <w:rsid w:val="007A3E44"/>
    <w:rsid w:val="007A7936"/>
    <w:rsid w:val="007B6554"/>
    <w:rsid w:val="007C019F"/>
    <w:rsid w:val="007D4E9E"/>
    <w:rsid w:val="007E282F"/>
    <w:rsid w:val="007E332F"/>
    <w:rsid w:val="007E44EE"/>
    <w:rsid w:val="007F5988"/>
    <w:rsid w:val="007F626F"/>
    <w:rsid w:val="00801B69"/>
    <w:rsid w:val="00805FB5"/>
    <w:rsid w:val="00807B2F"/>
    <w:rsid w:val="0081514C"/>
    <w:rsid w:val="008171B9"/>
    <w:rsid w:val="0082102C"/>
    <w:rsid w:val="00826228"/>
    <w:rsid w:val="00834BCD"/>
    <w:rsid w:val="00836113"/>
    <w:rsid w:val="0083789F"/>
    <w:rsid w:val="00837FB4"/>
    <w:rsid w:val="008507C4"/>
    <w:rsid w:val="00853E10"/>
    <w:rsid w:val="008555AD"/>
    <w:rsid w:val="00871938"/>
    <w:rsid w:val="0087491B"/>
    <w:rsid w:val="00877FD2"/>
    <w:rsid w:val="008830C7"/>
    <w:rsid w:val="00884924"/>
    <w:rsid w:val="00895591"/>
    <w:rsid w:val="008A03A7"/>
    <w:rsid w:val="008A7727"/>
    <w:rsid w:val="008B23C0"/>
    <w:rsid w:val="008B2E9C"/>
    <w:rsid w:val="008C17E7"/>
    <w:rsid w:val="008D706E"/>
    <w:rsid w:val="008D7199"/>
    <w:rsid w:val="008E1A7B"/>
    <w:rsid w:val="008E50B7"/>
    <w:rsid w:val="008E5E64"/>
    <w:rsid w:val="008E7FFB"/>
    <w:rsid w:val="008F0E43"/>
    <w:rsid w:val="008F44A7"/>
    <w:rsid w:val="008F487C"/>
    <w:rsid w:val="009001E2"/>
    <w:rsid w:val="00905C2E"/>
    <w:rsid w:val="0090725D"/>
    <w:rsid w:val="00910705"/>
    <w:rsid w:val="00922075"/>
    <w:rsid w:val="009255B4"/>
    <w:rsid w:val="00926B66"/>
    <w:rsid w:val="00930083"/>
    <w:rsid w:val="0093387C"/>
    <w:rsid w:val="00935750"/>
    <w:rsid w:val="00943DF9"/>
    <w:rsid w:val="00952500"/>
    <w:rsid w:val="00971DB9"/>
    <w:rsid w:val="00973122"/>
    <w:rsid w:val="00973422"/>
    <w:rsid w:val="009855C1"/>
    <w:rsid w:val="00992B77"/>
    <w:rsid w:val="0099367A"/>
    <w:rsid w:val="00994004"/>
    <w:rsid w:val="009A785E"/>
    <w:rsid w:val="009B0207"/>
    <w:rsid w:val="009B1BF1"/>
    <w:rsid w:val="009B2CA5"/>
    <w:rsid w:val="009C5595"/>
    <w:rsid w:val="009D0EE5"/>
    <w:rsid w:val="009D0FCD"/>
    <w:rsid w:val="009E3E8F"/>
    <w:rsid w:val="009E7CEE"/>
    <w:rsid w:val="009F0FD4"/>
    <w:rsid w:val="009F39C6"/>
    <w:rsid w:val="009F4119"/>
    <w:rsid w:val="009F7BEE"/>
    <w:rsid w:val="00A01C8F"/>
    <w:rsid w:val="00A02AED"/>
    <w:rsid w:val="00A02BC4"/>
    <w:rsid w:val="00A16671"/>
    <w:rsid w:val="00A228FA"/>
    <w:rsid w:val="00A267FA"/>
    <w:rsid w:val="00A366EC"/>
    <w:rsid w:val="00A40F7E"/>
    <w:rsid w:val="00A42A88"/>
    <w:rsid w:val="00A443F7"/>
    <w:rsid w:val="00A463EC"/>
    <w:rsid w:val="00A60F81"/>
    <w:rsid w:val="00A63BD4"/>
    <w:rsid w:val="00A65F1B"/>
    <w:rsid w:val="00A66BBA"/>
    <w:rsid w:val="00A73020"/>
    <w:rsid w:val="00A74E49"/>
    <w:rsid w:val="00A84F2F"/>
    <w:rsid w:val="00A97F1A"/>
    <w:rsid w:val="00AA331E"/>
    <w:rsid w:val="00AA5419"/>
    <w:rsid w:val="00AB3556"/>
    <w:rsid w:val="00AB361E"/>
    <w:rsid w:val="00AB3E09"/>
    <w:rsid w:val="00AC13FE"/>
    <w:rsid w:val="00AC3C06"/>
    <w:rsid w:val="00AC4652"/>
    <w:rsid w:val="00AC53FB"/>
    <w:rsid w:val="00AD3049"/>
    <w:rsid w:val="00AD475E"/>
    <w:rsid w:val="00AD5C84"/>
    <w:rsid w:val="00AD5E6C"/>
    <w:rsid w:val="00AE169A"/>
    <w:rsid w:val="00AE7A6A"/>
    <w:rsid w:val="00AF06A2"/>
    <w:rsid w:val="00AF2FC9"/>
    <w:rsid w:val="00B03412"/>
    <w:rsid w:val="00B076CB"/>
    <w:rsid w:val="00B10877"/>
    <w:rsid w:val="00B13A87"/>
    <w:rsid w:val="00B13C8E"/>
    <w:rsid w:val="00B15760"/>
    <w:rsid w:val="00B17F85"/>
    <w:rsid w:val="00B2149D"/>
    <w:rsid w:val="00B324BA"/>
    <w:rsid w:val="00B37231"/>
    <w:rsid w:val="00B6117B"/>
    <w:rsid w:val="00B61C4C"/>
    <w:rsid w:val="00B65BA9"/>
    <w:rsid w:val="00B80DA6"/>
    <w:rsid w:val="00B93385"/>
    <w:rsid w:val="00B97B29"/>
    <w:rsid w:val="00BA0C86"/>
    <w:rsid w:val="00BA2AD6"/>
    <w:rsid w:val="00BA2E0C"/>
    <w:rsid w:val="00BA5FB4"/>
    <w:rsid w:val="00BB3EB4"/>
    <w:rsid w:val="00BB649D"/>
    <w:rsid w:val="00BB783C"/>
    <w:rsid w:val="00BC6AE7"/>
    <w:rsid w:val="00BC7002"/>
    <w:rsid w:val="00BD3528"/>
    <w:rsid w:val="00BF6131"/>
    <w:rsid w:val="00C0167D"/>
    <w:rsid w:val="00C022F2"/>
    <w:rsid w:val="00C107CC"/>
    <w:rsid w:val="00C1082F"/>
    <w:rsid w:val="00C16647"/>
    <w:rsid w:val="00C17F32"/>
    <w:rsid w:val="00C437DC"/>
    <w:rsid w:val="00C445D2"/>
    <w:rsid w:val="00C475B1"/>
    <w:rsid w:val="00C51455"/>
    <w:rsid w:val="00C5575E"/>
    <w:rsid w:val="00C5673F"/>
    <w:rsid w:val="00C67805"/>
    <w:rsid w:val="00C72948"/>
    <w:rsid w:val="00C83F96"/>
    <w:rsid w:val="00C9040D"/>
    <w:rsid w:val="00C95A1F"/>
    <w:rsid w:val="00C9724E"/>
    <w:rsid w:val="00CB0AB9"/>
    <w:rsid w:val="00CB4242"/>
    <w:rsid w:val="00CB49AC"/>
    <w:rsid w:val="00CB62FB"/>
    <w:rsid w:val="00CB6D1E"/>
    <w:rsid w:val="00CC7D58"/>
    <w:rsid w:val="00CD4565"/>
    <w:rsid w:val="00CD4BAD"/>
    <w:rsid w:val="00CE0A88"/>
    <w:rsid w:val="00CE29FC"/>
    <w:rsid w:val="00CF17B8"/>
    <w:rsid w:val="00CF7837"/>
    <w:rsid w:val="00D01419"/>
    <w:rsid w:val="00D05399"/>
    <w:rsid w:val="00D147B2"/>
    <w:rsid w:val="00D30799"/>
    <w:rsid w:val="00D3268D"/>
    <w:rsid w:val="00D3376A"/>
    <w:rsid w:val="00D447B5"/>
    <w:rsid w:val="00D46A06"/>
    <w:rsid w:val="00D47C93"/>
    <w:rsid w:val="00D67DE1"/>
    <w:rsid w:val="00D75294"/>
    <w:rsid w:val="00D7646B"/>
    <w:rsid w:val="00D83A55"/>
    <w:rsid w:val="00D85159"/>
    <w:rsid w:val="00D86F08"/>
    <w:rsid w:val="00D8710A"/>
    <w:rsid w:val="00D9194F"/>
    <w:rsid w:val="00D9449E"/>
    <w:rsid w:val="00DA1A16"/>
    <w:rsid w:val="00DA5130"/>
    <w:rsid w:val="00DA5E8B"/>
    <w:rsid w:val="00DA6F0F"/>
    <w:rsid w:val="00DB41AA"/>
    <w:rsid w:val="00DB5941"/>
    <w:rsid w:val="00DC181E"/>
    <w:rsid w:val="00DC2869"/>
    <w:rsid w:val="00DC286E"/>
    <w:rsid w:val="00DD28B1"/>
    <w:rsid w:val="00DD3B6F"/>
    <w:rsid w:val="00DD6886"/>
    <w:rsid w:val="00DE46A5"/>
    <w:rsid w:val="00DE68C6"/>
    <w:rsid w:val="00DF7F74"/>
    <w:rsid w:val="00E00EEF"/>
    <w:rsid w:val="00E05E50"/>
    <w:rsid w:val="00E10EEC"/>
    <w:rsid w:val="00E128E9"/>
    <w:rsid w:val="00E16DCD"/>
    <w:rsid w:val="00E34E79"/>
    <w:rsid w:val="00E42154"/>
    <w:rsid w:val="00E44D8F"/>
    <w:rsid w:val="00E4664E"/>
    <w:rsid w:val="00E55C29"/>
    <w:rsid w:val="00E579E8"/>
    <w:rsid w:val="00E67B82"/>
    <w:rsid w:val="00E73F33"/>
    <w:rsid w:val="00E766C1"/>
    <w:rsid w:val="00E85315"/>
    <w:rsid w:val="00E929F7"/>
    <w:rsid w:val="00E96284"/>
    <w:rsid w:val="00E973EC"/>
    <w:rsid w:val="00EA3A08"/>
    <w:rsid w:val="00EA6173"/>
    <w:rsid w:val="00EB04C8"/>
    <w:rsid w:val="00EB4754"/>
    <w:rsid w:val="00EB7D4F"/>
    <w:rsid w:val="00EC39FC"/>
    <w:rsid w:val="00ED21A0"/>
    <w:rsid w:val="00EE2509"/>
    <w:rsid w:val="00EE3905"/>
    <w:rsid w:val="00EF1F6B"/>
    <w:rsid w:val="00EF4267"/>
    <w:rsid w:val="00EF5D0E"/>
    <w:rsid w:val="00F0318B"/>
    <w:rsid w:val="00F042F3"/>
    <w:rsid w:val="00F06AFA"/>
    <w:rsid w:val="00F15341"/>
    <w:rsid w:val="00F21BB6"/>
    <w:rsid w:val="00F23922"/>
    <w:rsid w:val="00F4226F"/>
    <w:rsid w:val="00F42EA0"/>
    <w:rsid w:val="00F43A28"/>
    <w:rsid w:val="00F53865"/>
    <w:rsid w:val="00F559DB"/>
    <w:rsid w:val="00F57BC7"/>
    <w:rsid w:val="00F609DE"/>
    <w:rsid w:val="00F76003"/>
    <w:rsid w:val="00F77E69"/>
    <w:rsid w:val="00FA2E51"/>
    <w:rsid w:val="00FA31E3"/>
    <w:rsid w:val="00FB00B4"/>
    <w:rsid w:val="00FB4EB2"/>
    <w:rsid w:val="00FB5656"/>
    <w:rsid w:val="00FC064C"/>
    <w:rsid w:val="00FC4071"/>
    <w:rsid w:val="00FC4177"/>
    <w:rsid w:val="00FC66A0"/>
    <w:rsid w:val="00FD3D57"/>
    <w:rsid w:val="00FD4EDF"/>
    <w:rsid w:val="00FE123C"/>
    <w:rsid w:val="00FE17E6"/>
    <w:rsid w:val="00FE53FE"/>
    <w:rsid w:val="00FE68E9"/>
    <w:rsid w:val="00FF5C08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  <w:style w:type="paragraph" w:styleId="ListParagraph">
    <w:name w:val="List Paragraph"/>
    <w:basedOn w:val="Normal"/>
    <w:uiPriority w:val="34"/>
    <w:qFormat/>
    <w:rsid w:val="003A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0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69</cp:revision>
  <cp:lastPrinted>2025-10-04T21:03:00Z</cp:lastPrinted>
  <dcterms:created xsi:type="dcterms:W3CDTF">2025-09-14T20:27:00Z</dcterms:created>
  <dcterms:modified xsi:type="dcterms:W3CDTF">2025-10-05T09:19:00Z</dcterms:modified>
</cp:coreProperties>
</file>